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41" w:rsidRDefault="001E6541" w:rsidP="001E6541">
      <w:pPr>
        <w:spacing w:line="240" w:lineRule="auto"/>
        <w:ind w:firstLine="640"/>
        <w:jc w:val="center"/>
        <w:rPr>
          <w:szCs w:val="44"/>
        </w:rPr>
      </w:pPr>
      <w:r>
        <w:rPr>
          <w:rFonts w:hint="eastAsia"/>
          <w:szCs w:val="44"/>
        </w:rPr>
        <w:t>119.</w:t>
      </w:r>
      <w:r>
        <w:rPr>
          <w:rFonts w:hint="eastAsia"/>
          <w:szCs w:val="44"/>
        </w:rPr>
        <w:t>上级法院执行规范性文件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通化市中级人民法院</w:t>
      </w:r>
      <w:r w:rsidRPr="003507B7">
        <w:rPr>
          <w:rFonts w:hint="eastAsia"/>
          <w:szCs w:val="44"/>
        </w:rPr>
        <w:t xml:space="preserve"> </w:t>
      </w:r>
      <w:r w:rsidRPr="003507B7">
        <w:rPr>
          <w:rFonts w:hint="eastAsia"/>
          <w:szCs w:val="44"/>
        </w:rPr>
        <w:t>关于依法打击逃避执行抗拒执行行为的若干规定</w:t>
      </w:r>
    </w:p>
    <w:p w:rsidR="003507B7" w:rsidRPr="003507B7" w:rsidRDefault="003507B7" w:rsidP="003507B7">
      <w:pPr>
        <w:spacing w:line="240" w:lineRule="auto"/>
        <w:ind w:firstLine="640"/>
        <w:rPr>
          <w:szCs w:val="44"/>
        </w:rPr>
      </w:pP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 xml:space="preserve">   </w:t>
      </w:r>
      <w:r w:rsidRPr="003507B7">
        <w:rPr>
          <w:rFonts w:hint="eastAsia"/>
          <w:szCs w:val="44"/>
        </w:rPr>
        <w:t>（</w:t>
      </w:r>
      <w:r w:rsidRPr="003507B7">
        <w:rPr>
          <w:rFonts w:hint="eastAsia"/>
          <w:szCs w:val="44"/>
        </w:rPr>
        <w:t>2019</w:t>
      </w:r>
      <w:r w:rsidRPr="003507B7">
        <w:rPr>
          <w:rFonts w:hint="eastAsia"/>
          <w:szCs w:val="44"/>
        </w:rPr>
        <w:t>年</w:t>
      </w:r>
      <w:r w:rsidRPr="003507B7">
        <w:rPr>
          <w:rFonts w:hint="eastAsia"/>
          <w:szCs w:val="44"/>
        </w:rPr>
        <w:t>11</w:t>
      </w:r>
      <w:r w:rsidRPr="003507B7">
        <w:rPr>
          <w:rFonts w:hint="eastAsia"/>
          <w:szCs w:val="44"/>
        </w:rPr>
        <w:t>月</w:t>
      </w:r>
      <w:r w:rsidRPr="003507B7">
        <w:rPr>
          <w:rFonts w:hint="eastAsia"/>
          <w:szCs w:val="44"/>
        </w:rPr>
        <w:t>2</w:t>
      </w:r>
      <w:r w:rsidRPr="003507B7">
        <w:rPr>
          <w:rFonts w:hint="eastAsia"/>
          <w:szCs w:val="44"/>
        </w:rPr>
        <w:t>日通化市中级人民法院第九次审判委员会会议通过）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为加强人民法院执行工作的强制性、规范性、及时性，依法打击逃避执行、抗拒执行行为，加大强制执行措施适用力度，敦促被执行人主动履行生效法律文书确定的义务，根据诉讼法和相关司法解释规定，结合实际，制定本规定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一条　执行机构收到执行案件后，应当在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完成以下事项：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一）向被执行人发出《执行通知书》《报告财产令》《限制消费令》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二）启动财产网络查控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三）开展被执行人户籍、婚姻、持有的证照、出入境记录等信息的调查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二条　被执行人应当按照《执行通知书》《报告财产令》的要求立即履行债务或者报告财产。拒不报告财产又不履行债务的，执行法官在《执行通知书》和《报告财产令》发出后一个月内采取下列措施：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一）纳入失信被执行人名单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二）限制出入境，或者责令交出出入境证照、宣布证照作废等</w:t>
      </w:r>
      <w:r w:rsidRPr="003507B7">
        <w:rPr>
          <w:rFonts w:hint="eastAsia"/>
          <w:szCs w:val="44"/>
        </w:rPr>
        <w:t>;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三）罚款、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单位为被执行人的，可以同时对该单位的法定代表人、主要负责人、影响债务履行的直接责任人员、实际控制人采取以上强制措施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三条　被执行人报告财产不实，应当在查明之日起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，对被执行人予以罚款、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四条　被执行人违反《限制消费令》，执行法院应当自查明之日起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予以罚款、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lastRenderedPageBreak/>
        <w:t>第五条　执行法院发出查封、扣押裁定书、责令交付通知书后，被执行人应当按照要求将指定的车辆等动产移交执行法院。拒不移交的，应当在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予以罚款、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被执行人认为无法移交的，应当立即向执行法院书面报告理由及车辆等动产的权属和占有、使用等情况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六条　被执行人或其他相关人员拒不腾退涉案房屋、土地的，执行法官应当在腾退期限届满之日起一个月内，根据情节轻重予以罚款、拘留、移送公安机关追究刑事责任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七条　被执行人拒不报告财产、虚假报告财产、违反限制消费令，经采取罚款、拘留等强制执行措施后仍拒不执行的，应当在一个月内移送公安机关追究刑事责任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八条　被执行人或其他相关人员具有下列行为之一，情节轻微尚不构成犯罪的，应当在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</w:t>
      </w:r>
      <w:proofErr w:type="gramStart"/>
      <w:r w:rsidRPr="003507B7">
        <w:rPr>
          <w:rFonts w:hint="eastAsia"/>
          <w:szCs w:val="44"/>
        </w:rPr>
        <w:t>作出</w:t>
      </w:r>
      <w:proofErr w:type="gramEnd"/>
      <w:r w:rsidRPr="003507B7">
        <w:rPr>
          <w:rFonts w:hint="eastAsia"/>
          <w:szCs w:val="44"/>
        </w:rPr>
        <w:t>拘留决定；情节严重涉嫌犯罪的，应当在一个月内移送公安机关追究刑事责任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一）非法处置查封、扣押、冻结的财产的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二）虚假诉讼的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三）经合法传唤拒不到达指定地点接受询问的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四）改变住所未及时报告的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五）变更通讯方式不及时报告的；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（六）具有其他逃避、抗拒执行的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九条　对</w:t>
      </w:r>
      <w:proofErr w:type="gramStart"/>
      <w:r w:rsidRPr="003507B7">
        <w:rPr>
          <w:rFonts w:hint="eastAsia"/>
          <w:szCs w:val="44"/>
        </w:rPr>
        <w:t>作出</w:t>
      </w:r>
      <w:proofErr w:type="gramEnd"/>
      <w:r w:rsidRPr="003507B7">
        <w:rPr>
          <w:rFonts w:hint="eastAsia"/>
          <w:szCs w:val="44"/>
        </w:rPr>
        <w:t>了拘留决定而被执行人又下落不明的，</w:t>
      </w:r>
      <w:r w:rsidRPr="003507B7">
        <w:rPr>
          <w:rFonts w:hint="eastAsia"/>
          <w:szCs w:val="44"/>
        </w:rPr>
        <w:t>10</w:t>
      </w:r>
      <w:r w:rsidRPr="003507B7">
        <w:rPr>
          <w:rFonts w:hint="eastAsia"/>
          <w:szCs w:val="44"/>
        </w:rPr>
        <w:t>日内提请公安机关协助控制被执行人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十条　罚款、拘留可以单独适用，也可以合并适用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同一案件中发生新的妨害执行事由的，可以再次予以罚款、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对个人的罚款金额，一般不少于人民币一千元。对单位的罚款金额，一般不少于人民币五万元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被执行人在拘留期间具有积极履行债务等认错悔改情形的，可以责令具结悔过，提前解除拘留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十一条　应当采取强制执行措施而不采取的，依法依纪追究承办人责任。但是确有理由暂不宜采取强制执行措施，且在期限届满之前报经批准的除外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lastRenderedPageBreak/>
        <w:t>第十二条　同一被执行人在同</w:t>
      </w:r>
      <w:proofErr w:type="gramStart"/>
      <w:r w:rsidRPr="003507B7">
        <w:rPr>
          <w:rFonts w:hint="eastAsia"/>
          <w:szCs w:val="44"/>
        </w:rPr>
        <w:t>一执行</w:t>
      </w:r>
      <w:proofErr w:type="gramEnd"/>
      <w:r w:rsidRPr="003507B7">
        <w:rPr>
          <w:rFonts w:hint="eastAsia"/>
          <w:szCs w:val="44"/>
        </w:rPr>
        <w:t>法院内具有系列执行案件，可以基于其中一个案件实施本规定的强制执行措施，强制执行措施的材料在其他案件中备案。</w:t>
      </w:r>
    </w:p>
    <w:p w:rsidR="003507B7" w:rsidRPr="003507B7" w:rsidRDefault="003507B7" w:rsidP="003507B7">
      <w:pPr>
        <w:spacing w:line="240" w:lineRule="auto"/>
        <w:ind w:firstLine="640"/>
        <w:rPr>
          <w:rFonts w:hint="eastAsia"/>
          <w:szCs w:val="44"/>
        </w:rPr>
      </w:pPr>
      <w:r w:rsidRPr="003507B7">
        <w:rPr>
          <w:rFonts w:hint="eastAsia"/>
          <w:szCs w:val="44"/>
        </w:rPr>
        <w:t>第十三条　本规定自二○一九年十一月二日起施行。</w:t>
      </w:r>
    </w:p>
    <w:p w:rsidR="00E645D9" w:rsidRPr="003507B7" w:rsidRDefault="00E645D9" w:rsidP="00F20FA6">
      <w:pPr>
        <w:spacing w:line="240" w:lineRule="auto"/>
        <w:ind w:firstLine="640"/>
        <w:rPr>
          <w:szCs w:val="44"/>
        </w:rPr>
      </w:pPr>
      <w:bookmarkStart w:id="0" w:name="_GoBack"/>
      <w:bookmarkEnd w:id="0"/>
    </w:p>
    <w:sectPr w:rsidR="00E645D9" w:rsidRPr="003507B7" w:rsidSect="00AA3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0" w:footer="51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BD" w:rsidRDefault="006975BD" w:rsidP="00B9064F">
      <w:pPr>
        <w:spacing w:line="240" w:lineRule="auto"/>
        <w:ind w:firstLine="640"/>
      </w:pPr>
      <w:r>
        <w:separator/>
      </w:r>
    </w:p>
  </w:endnote>
  <w:endnote w:type="continuationSeparator" w:id="0">
    <w:p w:rsidR="006975BD" w:rsidRDefault="006975BD" w:rsidP="00B9064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E645D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AA34B2">
    <w:pPr>
      <w:pStyle w:val="a6"/>
      <w:ind w:firstLine="4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7658D6"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3507B7" w:rsidRPr="003507B7">
      <w:rPr>
        <w:rFonts w:ascii="Times New Roman" w:hAnsi="Times New Roman" w:cs="Times New Roman"/>
        <w:noProof/>
        <w:sz w:val="24"/>
        <w:szCs w:val="24"/>
        <w:lang w:val="zh-CN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E645D9" w:rsidRDefault="00E645D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E645D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BD" w:rsidRDefault="006975BD" w:rsidP="00B9064F">
      <w:pPr>
        <w:spacing w:line="240" w:lineRule="auto"/>
        <w:ind w:firstLine="640"/>
      </w:pPr>
      <w:r>
        <w:separator/>
      </w:r>
    </w:p>
  </w:footnote>
  <w:footnote w:type="continuationSeparator" w:id="0">
    <w:p w:rsidR="006975BD" w:rsidRDefault="006975BD" w:rsidP="00B9064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E645D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E645D9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D9" w:rsidRDefault="00E645D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C38"/>
    <w:rsid w:val="00000E47"/>
    <w:rsid w:val="0000106F"/>
    <w:rsid w:val="000015C0"/>
    <w:rsid w:val="000025BB"/>
    <w:rsid w:val="00002943"/>
    <w:rsid w:val="00003BB8"/>
    <w:rsid w:val="00004440"/>
    <w:rsid w:val="00005888"/>
    <w:rsid w:val="00006E30"/>
    <w:rsid w:val="00007038"/>
    <w:rsid w:val="0000725B"/>
    <w:rsid w:val="00007D10"/>
    <w:rsid w:val="0001266E"/>
    <w:rsid w:val="00012CB9"/>
    <w:rsid w:val="000139E9"/>
    <w:rsid w:val="000140FD"/>
    <w:rsid w:val="00016E2A"/>
    <w:rsid w:val="00021950"/>
    <w:rsid w:val="00022151"/>
    <w:rsid w:val="00022197"/>
    <w:rsid w:val="000223F6"/>
    <w:rsid w:val="000242B1"/>
    <w:rsid w:val="0002482C"/>
    <w:rsid w:val="00025074"/>
    <w:rsid w:val="00025759"/>
    <w:rsid w:val="00025F7D"/>
    <w:rsid w:val="0002644E"/>
    <w:rsid w:val="00026F5E"/>
    <w:rsid w:val="0002748C"/>
    <w:rsid w:val="00030233"/>
    <w:rsid w:val="00031007"/>
    <w:rsid w:val="00031240"/>
    <w:rsid w:val="00031C97"/>
    <w:rsid w:val="00032401"/>
    <w:rsid w:val="00032AA6"/>
    <w:rsid w:val="00033241"/>
    <w:rsid w:val="00033ABF"/>
    <w:rsid w:val="0003400E"/>
    <w:rsid w:val="00034287"/>
    <w:rsid w:val="00034AC5"/>
    <w:rsid w:val="00035484"/>
    <w:rsid w:val="00035645"/>
    <w:rsid w:val="00035B25"/>
    <w:rsid w:val="00035FCE"/>
    <w:rsid w:val="000366CF"/>
    <w:rsid w:val="00037B02"/>
    <w:rsid w:val="00040322"/>
    <w:rsid w:val="00040ED5"/>
    <w:rsid w:val="000419AB"/>
    <w:rsid w:val="00041D0B"/>
    <w:rsid w:val="000420E5"/>
    <w:rsid w:val="00042A18"/>
    <w:rsid w:val="00042D48"/>
    <w:rsid w:val="0004410E"/>
    <w:rsid w:val="00044965"/>
    <w:rsid w:val="000467AB"/>
    <w:rsid w:val="00046AA9"/>
    <w:rsid w:val="0004725E"/>
    <w:rsid w:val="00047C38"/>
    <w:rsid w:val="000527BA"/>
    <w:rsid w:val="00052AE2"/>
    <w:rsid w:val="00052B2C"/>
    <w:rsid w:val="000541EA"/>
    <w:rsid w:val="000555EC"/>
    <w:rsid w:val="00056F51"/>
    <w:rsid w:val="00057A32"/>
    <w:rsid w:val="00057E86"/>
    <w:rsid w:val="00060D52"/>
    <w:rsid w:val="00060D73"/>
    <w:rsid w:val="00063778"/>
    <w:rsid w:val="000644D5"/>
    <w:rsid w:val="0006465D"/>
    <w:rsid w:val="00066309"/>
    <w:rsid w:val="00066520"/>
    <w:rsid w:val="00066A61"/>
    <w:rsid w:val="00070864"/>
    <w:rsid w:val="000720D2"/>
    <w:rsid w:val="00072564"/>
    <w:rsid w:val="0007263B"/>
    <w:rsid w:val="00075BD1"/>
    <w:rsid w:val="0007738E"/>
    <w:rsid w:val="00077460"/>
    <w:rsid w:val="00080007"/>
    <w:rsid w:val="00080364"/>
    <w:rsid w:val="00080C9A"/>
    <w:rsid w:val="00080D19"/>
    <w:rsid w:val="0008229F"/>
    <w:rsid w:val="000830EA"/>
    <w:rsid w:val="0008310D"/>
    <w:rsid w:val="00084233"/>
    <w:rsid w:val="000859E5"/>
    <w:rsid w:val="000865C6"/>
    <w:rsid w:val="00086BEB"/>
    <w:rsid w:val="0008794E"/>
    <w:rsid w:val="00090598"/>
    <w:rsid w:val="00090B36"/>
    <w:rsid w:val="00090D14"/>
    <w:rsid w:val="00092830"/>
    <w:rsid w:val="00092EC9"/>
    <w:rsid w:val="00093EA5"/>
    <w:rsid w:val="00094B80"/>
    <w:rsid w:val="000955E5"/>
    <w:rsid w:val="00095B43"/>
    <w:rsid w:val="000966DF"/>
    <w:rsid w:val="00096983"/>
    <w:rsid w:val="000A0124"/>
    <w:rsid w:val="000A0B86"/>
    <w:rsid w:val="000A10E6"/>
    <w:rsid w:val="000A18D2"/>
    <w:rsid w:val="000A2C58"/>
    <w:rsid w:val="000A330C"/>
    <w:rsid w:val="000A3B4F"/>
    <w:rsid w:val="000A46D3"/>
    <w:rsid w:val="000A4784"/>
    <w:rsid w:val="000A4EF7"/>
    <w:rsid w:val="000A52DB"/>
    <w:rsid w:val="000A5AA1"/>
    <w:rsid w:val="000A5C75"/>
    <w:rsid w:val="000A5D3E"/>
    <w:rsid w:val="000A6D5B"/>
    <w:rsid w:val="000A7750"/>
    <w:rsid w:val="000A7C3B"/>
    <w:rsid w:val="000B0000"/>
    <w:rsid w:val="000B0436"/>
    <w:rsid w:val="000B0ED5"/>
    <w:rsid w:val="000B1E31"/>
    <w:rsid w:val="000B357D"/>
    <w:rsid w:val="000B4E12"/>
    <w:rsid w:val="000B4E8D"/>
    <w:rsid w:val="000B5418"/>
    <w:rsid w:val="000B5D30"/>
    <w:rsid w:val="000B5FDD"/>
    <w:rsid w:val="000B705F"/>
    <w:rsid w:val="000B7EE6"/>
    <w:rsid w:val="000C0D62"/>
    <w:rsid w:val="000C0E04"/>
    <w:rsid w:val="000C0FAE"/>
    <w:rsid w:val="000C2954"/>
    <w:rsid w:val="000C57F9"/>
    <w:rsid w:val="000C6349"/>
    <w:rsid w:val="000D0CAD"/>
    <w:rsid w:val="000D1C3B"/>
    <w:rsid w:val="000D20EC"/>
    <w:rsid w:val="000D2882"/>
    <w:rsid w:val="000D28C4"/>
    <w:rsid w:val="000D34BC"/>
    <w:rsid w:val="000D7A19"/>
    <w:rsid w:val="000E0169"/>
    <w:rsid w:val="000E2036"/>
    <w:rsid w:val="000E241A"/>
    <w:rsid w:val="000E259C"/>
    <w:rsid w:val="000E2EFF"/>
    <w:rsid w:val="000E3AEE"/>
    <w:rsid w:val="000E4E64"/>
    <w:rsid w:val="000E5CB0"/>
    <w:rsid w:val="000E6781"/>
    <w:rsid w:val="000F301F"/>
    <w:rsid w:val="000F619C"/>
    <w:rsid w:val="000F7905"/>
    <w:rsid w:val="000F7D77"/>
    <w:rsid w:val="000F7D9E"/>
    <w:rsid w:val="000F7EB2"/>
    <w:rsid w:val="00101F84"/>
    <w:rsid w:val="001022E3"/>
    <w:rsid w:val="00104577"/>
    <w:rsid w:val="001047DD"/>
    <w:rsid w:val="00105059"/>
    <w:rsid w:val="00105128"/>
    <w:rsid w:val="00105FDF"/>
    <w:rsid w:val="001060AE"/>
    <w:rsid w:val="00106D3A"/>
    <w:rsid w:val="001071E9"/>
    <w:rsid w:val="00107D1F"/>
    <w:rsid w:val="00110BBC"/>
    <w:rsid w:val="001114C0"/>
    <w:rsid w:val="00111743"/>
    <w:rsid w:val="00112E58"/>
    <w:rsid w:val="001132E7"/>
    <w:rsid w:val="00113A0D"/>
    <w:rsid w:val="00113F34"/>
    <w:rsid w:val="00115B99"/>
    <w:rsid w:val="00116535"/>
    <w:rsid w:val="00117A89"/>
    <w:rsid w:val="00117FB9"/>
    <w:rsid w:val="00121407"/>
    <w:rsid w:val="001230CF"/>
    <w:rsid w:val="001237B4"/>
    <w:rsid w:val="00123C81"/>
    <w:rsid w:val="00124FE3"/>
    <w:rsid w:val="00125A0B"/>
    <w:rsid w:val="00125AFA"/>
    <w:rsid w:val="00126524"/>
    <w:rsid w:val="00126C7A"/>
    <w:rsid w:val="00127143"/>
    <w:rsid w:val="00127ADB"/>
    <w:rsid w:val="00130517"/>
    <w:rsid w:val="00131296"/>
    <w:rsid w:val="001314B5"/>
    <w:rsid w:val="00131987"/>
    <w:rsid w:val="00131BF6"/>
    <w:rsid w:val="00132070"/>
    <w:rsid w:val="001323D9"/>
    <w:rsid w:val="00132BA1"/>
    <w:rsid w:val="00132E0D"/>
    <w:rsid w:val="00132E4E"/>
    <w:rsid w:val="00133877"/>
    <w:rsid w:val="001353FF"/>
    <w:rsid w:val="00135733"/>
    <w:rsid w:val="00135AD1"/>
    <w:rsid w:val="00135C82"/>
    <w:rsid w:val="00135CC2"/>
    <w:rsid w:val="001362A3"/>
    <w:rsid w:val="00136B41"/>
    <w:rsid w:val="00136D64"/>
    <w:rsid w:val="00137110"/>
    <w:rsid w:val="00137B07"/>
    <w:rsid w:val="00140BDE"/>
    <w:rsid w:val="00142705"/>
    <w:rsid w:val="00143228"/>
    <w:rsid w:val="00145946"/>
    <w:rsid w:val="00146C97"/>
    <w:rsid w:val="00146FDE"/>
    <w:rsid w:val="00151B5F"/>
    <w:rsid w:val="00152782"/>
    <w:rsid w:val="0015349B"/>
    <w:rsid w:val="00153ED2"/>
    <w:rsid w:val="001547E2"/>
    <w:rsid w:val="00155696"/>
    <w:rsid w:val="00155BB5"/>
    <w:rsid w:val="00155E56"/>
    <w:rsid w:val="0015601F"/>
    <w:rsid w:val="001570E5"/>
    <w:rsid w:val="00157BFD"/>
    <w:rsid w:val="00157DC9"/>
    <w:rsid w:val="0016102E"/>
    <w:rsid w:val="001614F6"/>
    <w:rsid w:val="00162ACF"/>
    <w:rsid w:val="00163BEB"/>
    <w:rsid w:val="001642A3"/>
    <w:rsid w:val="00165D12"/>
    <w:rsid w:val="0016676C"/>
    <w:rsid w:val="0016715F"/>
    <w:rsid w:val="001679E9"/>
    <w:rsid w:val="001722E2"/>
    <w:rsid w:val="00172522"/>
    <w:rsid w:val="0017262C"/>
    <w:rsid w:val="00172907"/>
    <w:rsid w:val="001737A7"/>
    <w:rsid w:val="00173AB3"/>
    <w:rsid w:val="001744B2"/>
    <w:rsid w:val="00174627"/>
    <w:rsid w:val="00174B25"/>
    <w:rsid w:val="001751BF"/>
    <w:rsid w:val="00175B42"/>
    <w:rsid w:val="00176B71"/>
    <w:rsid w:val="001775DE"/>
    <w:rsid w:val="001778B2"/>
    <w:rsid w:val="0018040B"/>
    <w:rsid w:val="001812AD"/>
    <w:rsid w:val="00181601"/>
    <w:rsid w:val="00181B06"/>
    <w:rsid w:val="00181DEF"/>
    <w:rsid w:val="00182FA3"/>
    <w:rsid w:val="00183330"/>
    <w:rsid w:val="001848CD"/>
    <w:rsid w:val="00184FAB"/>
    <w:rsid w:val="001852B8"/>
    <w:rsid w:val="00186184"/>
    <w:rsid w:val="0018675F"/>
    <w:rsid w:val="00187033"/>
    <w:rsid w:val="001872B7"/>
    <w:rsid w:val="00187379"/>
    <w:rsid w:val="001901D3"/>
    <w:rsid w:val="0019161F"/>
    <w:rsid w:val="001926CF"/>
    <w:rsid w:val="00192B21"/>
    <w:rsid w:val="00192EBF"/>
    <w:rsid w:val="00193AD5"/>
    <w:rsid w:val="00194B6E"/>
    <w:rsid w:val="00195874"/>
    <w:rsid w:val="00195D00"/>
    <w:rsid w:val="001965B4"/>
    <w:rsid w:val="001975C7"/>
    <w:rsid w:val="001A03CF"/>
    <w:rsid w:val="001A04AB"/>
    <w:rsid w:val="001A0570"/>
    <w:rsid w:val="001A0B6F"/>
    <w:rsid w:val="001A1835"/>
    <w:rsid w:val="001A40AF"/>
    <w:rsid w:val="001A4FE3"/>
    <w:rsid w:val="001A5ECF"/>
    <w:rsid w:val="001A6CDF"/>
    <w:rsid w:val="001A702A"/>
    <w:rsid w:val="001B014C"/>
    <w:rsid w:val="001B0224"/>
    <w:rsid w:val="001B111C"/>
    <w:rsid w:val="001B227B"/>
    <w:rsid w:val="001B2AC2"/>
    <w:rsid w:val="001B33C7"/>
    <w:rsid w:val="001B3AB8"/>
    <w:rsid w:val="001B402E"/>
    <w:rsid w:val="001B49E6"/>
    <w:rsid w:val="001B4B2A"/>
    <w:rsid w:val="001B66C4"/>
    <w:rsid w:val="001B783A"/>
    <w:rsid w:val="001B7C0D"/>
    <w:rsid w:val="001C1025"/>
    <w:rsid w:val="001C1BAE"/>
    <w:rsid w:val="001C1C9C"/>
    <w:rsid w:val="001C1DED"/>
    <w:rsid w:val="001C3371"/>
    <w:rsid w:val="001C3AF1"/>
    <w:rsid w:val="001C3B4F"/>
    <w:rsid w:val="001C4A85"/>
    <w:rsid w:val="001C51D4"/>
    <w:rsid w:val="001C53A9"/>
    <w:rsid w:val="001C5A7B"/>
    <w:rsid w:val="001C5F17"/>
    <w:rsid w:val="001C60ED"/>
    <w:rsid w:val="001C619E"/>
    <w:rsid w:val="001C7C6D"/>
    <w:rsid w:val="001D0590"/>
    <w:rsid w:val="001D0C26"/>
    <w:rsid w:val="001D100E"/>
    <w:rsid w:val="001D3AC6"/>
    <w:rsid w:val="001D4AA4"/>
    <w:rsid w:val="001D5012"/>
    <w:rsid w:val="001D79B4"/>
    <w:rsid w:val="001D7B0B"/>
    <w:rsid w:val="001E0907"/>
    <w:rsid w:val="001E0EEA"/>
    <w:rsid w:val="001E2B87"/>
    <w:rsid w:val="001E31C6"/>
    <w:rsid w:val="001E399E"/>
    <w:rsid w:val="001E3A31"/>
    <w:rsid w:val="001E49D6"/>
    <w:rsid w:val="001E4D38"/>
    <w:rsid w:val="001E5025"/>
    <w:rsid w:val="001E5F69"/>
    <w:rsid w:val="001E6541"/>
    <w:rsid w:val="001E6E4A"/>
    <w:rsid w:val="001E7210"/>
    <w:rsid w:val="001E7A21"/>
    <w:rsid w:val="001E7AD1"/>
    <w:rsid w:val="001F05F3"/>
    <w:rsid w:val="001F186F"/>
    <w:rsid w:val="001F2469"/>
    <w:rsid w:val="001F41D9"/>
    <w:rsid w:val="001F520D"/>
    <w:rsid w:val="001F5225"/>
    <w:rsid w:val="001F6D8F"/>
    <w:rsid w:val="001F6E10"/>
    <w:rsid w:val="001F719A"/>
    <w:rsid w:val="001F7F1F"/>
    <w:rsid w:val="00200BAF"/>
    <w:rsid w:val="00201D58"/>
    <w:rsid w:val="00202126"/>
    <w:rsid w:val="0020217F"/>
    <w:rsid w:val="00202882"/>
    <w:rsid w:val="002043AE"/>
    <w:rsid w:val="002043E1"/>
    <w:rsid w:val="00204680"/>
    <w:rsid w:val="002051FA"/>
    <w:rsid w:val="0021036C"/>
    <w:rsid w:val="00210C7C"/>
    <w:rsid w:val="00210EFC"/>
    <w:rsid w:val="00211003"/>
    <w:rsid w:val="002122D2"/>
    <w:rsid w:val="00214457"/>
    <w:rsid w:val="002151A8"/>
    <w:rsid w:val="0021562E"/>
    <w:rsid w:val="00215A4F"/>
    <w:rsid w:val="00215EC3"/>
    <w:rsid w:val="00216866"/>
    <w:rsid w:val="0021712E"/>
    <w:rsid w:val="002209F9"/>
    <w:rsid w:val="00220C1D"/>
    <w:rsid w:val="00221262"/>
    <w:rsid w:val="00221706"/>
    <w:rsid w:val="002226AB"/>
    <w:rsid w:val="00222912"/>
    <w:rsid w:val="0022318C"/>
    <w:rsid w:val="00223E82"/>
    <w:rsid w:val="002241FE"/>
    <w:rsid w:val="0022456A"/>
    <w:rsid w:val="00224D9C"/>
    <w:rsid w:val="0022682D"/>
    <w:rsid w:val="0023039C"/>
    <w:rsid w:val="00232AF5"/>
    <w:rsid w:val="00233668"/>
    <w:rsid w:val="002350D9"/>
    <w:rsid w:val="00235593"/>
    <w:rsid w:val="00235596"/>
    <w:rsid w:val="002359C6"/>
    <w:rsid w:val="00236B33"/>
    <w:rsid w:val="00236CDF"/>
    <w:rsid w:val="00236D0A"/>
    <w:rsid w:val="0023704D"/>
    <w:rsid w:val="00237A98"/>
    <w:rsid w:val="0024030D"/>
    <w:rsid w:val="002436AD"/>
    <w:rsid w:val="00243AE7"/>
    <w:rsid w:val="0024576A"/>
    <w:rsid w:val="002459EE"/>
    <w:rsid w:val="0024673B"/>
    <w:rsid w:val="0024682C"/>
    <w:rsid w:val="0024746B"/>
    <w:rsid w:val="002505E6"/>
    <w:rsid w:val="00250FFD"/>
    <w:rsid w:val="00251260"/>
    <w:rsid w:val="002513DB"/>
    <w:rsid w:val="00252155"/>
    <w:rsid w:val="0025225D"/>
    <w:rsid w:val="0025548B"/>
    <w:rsid w:val="002557C7"/>
    <w:rsid w:val="00255C0C"/>
    <w:rsid w:val="00255EFD"/>
    <w:rsid w:val="00257008"/>
    <w:rsid w:val="0026067E"/>
    <w:rsid w:val="0026152A"/>
    <w:rsid w:val="00261B2F"/>
    <w:rsid w:val="0026208F"/>
    <w:rsid w:val="00262358"/>
    <w:rsid w:val="002629D9"/>
    <w:rsid w:val="0026339A"/>
    <w:rsid w:val="00263DC1"/>
    <w:rsid w:val="00264580"/>
    <w:rsid w:val="002648B1"/>
    <w:rsid w:val="0026509F"/>
    <w:rsid w:val="00266019"/>
    <w:rsid w:val="002661F7"/>
    <w:rsid w:val="002666D0"/>
    <w:rsid w:val="00266B87"/>
    <w:rsid w:val="00266BE9"/>
    <w:rsid w:val="002679E0"/>
    <w:rsid w:val="00267D45"/>
    <w:rsid w:val="00270741"/>
    <w:rsid w:val="002730D5"/>
    <w:rsid w:val="002737F4"/>
    <w:rsid w:val="002749BB"/>
    <w:rsid w:val="00275E2F"/>
    <w:rsid w:val="0027650D"/>
    <w:rsid w:val="0027795F"/>
    <w:rsid w:val="00281819"/>
    <w:rsid w:val="00281867"/>
    <w:rsid w:val="002820E4"/>
    <w:rsid w:val="00282471"/>
    <w:rsid w:val="0028250F"/>
    <w:rsid w:val="00283C7C"/>
    <w:rsid w:val="00283F8A"/>
    <w:rsid w:val="002842E0"/>
    <w:rsid w:val="00284D24"/>
    <w:rsid w:val="00284E44"/>
    <w:rsid w:val="00285267"/>
    <w:rsid w:val="00285503"/>
    <w:rsid w:val="002858AE"/>
    <w:rsid w:val="00287900"/>
    <w:rsid w:val="0029122C"/>
    <w:rsid w:val="0029142A"/>
    <w:rsid w:val="00291FB3"/>
    <w:rsid w:val="002922E3"/>
    <w:rsid w:val="0029279E"/>
    <w:rsid w:val="00293605"/>
    <w:rsid w:val="002947F0"/>
    <w:rsid w:val="002966B8"/>
    <w:rsid w:val="00296772"/>
    <w:rsid w:val="00297E71"/>
    <w:rsid w:val="002A1C53"/>
    <w:rsid w:val="002A30F4"/>
    <w:rsid w:val="002A3D61"/>
    <w:rsid w:val="002A416A"/>
    <w:rsid w:val="002A4946"/>
    <w:rsid w:val="002A4C51"/>
    <w:rsid w:val="002A5DDE"/>
    <w:rsid w:val="002A6E3A"/>
    <w:rsid w:val="002A794D"/>
    <w:rsid w:val="002B0BD6"/>
    <w:rsid w:val="002B0C12"/>
    <w:rsid w:val="002B1AE7"/>
    <w:rsid w:val="002B1DBE"/>
    <w:rsid w:val="002B1E2D"/>
    <w:rsid w:val="002B2101"/>
    <w:rsid w:val="002B22DC"/>
    <w:rsid w:val="002B2334"/>
    <w:rsid w:val="002B276B"/>
    <w:rsid w:val="002B2C60"/>
    <w:rsid w:val="002B35A5"/>
    <w:rsid w:val="002B6DEF"/>
    <w:rsid w:val="002B6F5A"/>
    <w:rsid w:val="002B71D1"/>
    <w:rsid w:val="002B7230"/>
    <w:rsid w:val="002B7A6B"/>
    <w:rsid w:val="002C0DB8"/>
    <w:rsid w:val="002C1C1C"/>
    <w:rsid w:val="002C3414"/>
    <w:rsid w:val="002C3480"/>
    <w:rsid w:val="002C34CE"/>
    <w:rsid w:val="002C3549"/>
    <w:rsid w:val="002C3B79"/>
    <w:rsid w:val="002C3CA8"/>
    <w:rsid w:val="002C401F"/>
    <w:rsid w:val="002C4322"/>
    <w:rsid w:val="002C4E77"/>
    <w:rsid w:val="002C4F70"/>
    <w:rsid w:val="002C50F9"/>
    <w:rsid w:val="002C633B"/>
    <w:rsid w:val="002C6EA2"/>
    <w:rsid w:val="002C7D76"/>
    <w:rsid w:val="002D09F7"/>
    <w:rsid w:val="002D0DEC"/>
    <w:rsid w:val="002D1742"/>
    <w:rsid w:val="002D2505"/>
    <w:rsid w:val="002D3020"/>
    <w:rsid w:val="002D34D1"/>
    <w:rsid w:val="002D500A"/>
    <w:rsid w:val="002D5A94"/>
    <w:rsid w:val="002D5DAB"/>
    <w:rsid w:val="002E01B1"/>
    <w:rsid w:val="002E1B1E"/>
    <w:rsid w:val="002E2B24"/>
    <w:rsid w:val="002E3C12"/>
    <w:rsid w:val="002E3DED"/>
    <w:rsid w:val="002E4030"/>
    <w:rsid w:val="002E4068"/>
    <w:rsid w:val="002E491E"/>
    <w:rsid w:val="002E604C"/>
    <w:rsid w:val="002E75E1"/>
    <w:rsid w:val="002E7F34"/>
    <w:rsid w:val="002F196F"/>
    <w:rsid w:val="002F2ADF"/>
    <w:rsid w:val="002F324E"/>
    <w:rsid w:val="002F3D2B"/>
    <w:rsid w:val="002F4240"/>
    <w:rsid w:val="002F46BA"/>
    <w:rsid w:val="002F4E4A"/>
    <w:rsid w:val="002F5941"/>
    <w:rsid w:val="002F67D5"/>
    <w:rsid w:val="002F6AA2"/>
    <w:rsid w:val="002F6DE9"/>
    <w:rsid w:val="002F6F88"/>
    <w:rsid w:val="002F7D06"/>
    <w:rsid w:val="00301EE3"/>
    <w:rsid w:val="00302024"/>
    <w:rsid w:val="00303240"/>
    <w:rsid w:val="00303B48"/>
    <w:rsid w:val="00303B6F"/>
    <w:rsid w:val="00303F30"/>
    <w:rsid w:val="003049BC"/>
    <w:rsid w:val="003058F1"/>
    <w:rsid w:val="00305FF4"/>
    <w:rsid w:val="003102B8"/>
    <w:rsid w:val="00311646"/>
    <w:rsid w:val="003130ED"/>
    <w:rsid w:val="00313331"/>
    <w:rsid w:val="00313654"/>
    <w:rsid w:val="00315B76"/>
    <w:rsid w:val="00316011"/>
    <w:rsid w:val="00321048"/>
    <w:rsid w:val="00321071"/>
    <w:rsid w:val="00322C74"/>
    <w:rsid w:val="00322D04"/>
    <w:rsid w:val="0032314A"/>
    <w:rsid w:val="00323225"/>
    <w:rsid w:val="00323BF0"/>
    <w:rsid w:val="00324897"/>
    <w:rsid w:val="003256BF"/>
    <w:rsid w:val="0032631B"/>
    <w:rsid w:val="00326F63"/>
    <w:rsid w:val="003304D6"/>
    <w:rsid w:val="00332689"/>
    <w:rsid w:val="00332868"/>
    <w:rsid w:val="003329BC"/>
    <w:rsid w:val="00333EC5"/>
    <w:rsid w:val="003344A3"/>
    <w:rsid w:val="003344E8"/>
    <w:rsid w:val="003345D7"/>
    <w:rsid w:val="00334F2C"/>
    <w:rsid w:val="00335135"/>
    <w:rsid w:val="00335B25"/>
    <w:rsid w:val="00336157"/>
    <w:rsid w:val="0033624F"/>
    <w:rsid w:val="00336362"/>
    <w:rsid w:val="00337C88"/>
    <w:rsid w:val="0034023F"/>
    <w:rsid w:val="00340692"/>
    <w:rsid w:val="0034176C"/>
    <w:rsid w:val="0034252F"/>
    <w:rsid w:val="00342889"/>
    <w:rsid w:val="00342D26"/>
    <w:rsid w:val="00343364"/>
    <w:rsid w:val="003436F6"/>
    <w:rsid w:val="003437DB"/>
    <w:rsid w:val="003448E2"/>
    <w:rsid w:val="00345AEB"/>
    <w:rsid w:val="00345C9A"/>
    <w:rsid w:val="003466C0"/>
    <w:rsid w:val="00347510"/>
    <w:rsid w:val="003502FB"/>
    <w:rsid w:val="003507B7"/>
    <w:rsid w:val="00350870"/>
    <w:rsid w:val="0035093D"/>
    <w:rsid w:val="00351BD9"/>
    <w:rsid w:val="0035279C"/>
    <w:rsid w:val="00353119"/>
    <w:rsid w:val="00353E1C"/>
    <w:rsid w:val="00354E0D"/>
    <w:rsid w:val="00355212"/>
    <w:rsid w:val="00356C45"/>
    <w:rsid w:val="003607E7"/>
    <w:rsid w:val="003609D5"/>
    <w:rsid w:val="003616F1"/>
    <w:rsid w:val="00363E36"/>
    <w:rsid w:val="00367E67"/>
    <w:rsid w:val="00367FC2"/>
    <w:rsid w:val="00370464"/>
    <w:rsid w:val="00370E2D"/>
    <w:rsid w:val="00371008"/>
    <w:rsid w:val="00371FDC"/>
    <w:rsid w:val="003751DE"/>
    <w:rsid w:val="00376986"/>
    <w:rsid w:val="00380718"/>
    <w:rsid w:val="00380760"/>
    <w:rsid w:val="00380E10"/>
    <w:rsid w:val="00381197"/>
    <w:rsid w:val="0038153D"/>
    <w:rsid w:val="0038366E"/>
    <w:rsid w:val="00383735"/>
    <w:rsid w:val="00383EFA"/>
    <w:rsid w:val="00383F8F"/>
    <w:rsid w:val="00384023"/>
    <w:rsid w:val="0038424D"/>
    <w:rsid w:val="00386201"/>
    <w:rsid w:val="0038629C"/>
    <w:rsid w:val="00386653"/>
    <w:rsid w:val="00386706"/>
    <w:rsid w:val="00386A42"/>
    <w:rsid w:val="00386DF0"/>
    <w:rsid w:val="00387A25"/>
    <w:rsid w:val="00390A1F"/>
    <w:rsid w:val="00391ADF"/>
    <w:rsid w:val="003920F2"/>
    <w:rsid w:val="003926D3"/>
    <w:rsid w:val="00392783"/>
    <w:rsid w:val="003929CF"/>
    <w:rsid w:val="00393C58"/>
    <w:rsid w:val="00394938"/>
    <w:rsid w:val="00394C4C"/>
    <w:rsid w:val="0039642C"/>
    <w:rsid w:val="00396FF5"/>
    <w:rsid w:val="003971D4"/>
    <w:rsid w:val="0039724C"/>
    <w:rsid w:val="003A084B"/>
    <w:rsid w:val="003A2D04"/>
    <w:rsid w:val="003A3692"/>
    <w:rsid w:val="003A3AF6"/>
    <w:rsid w:val="003A3B42"/>
    <w:rsid w:val="003A3DE2"/>
    <w:rsid w:val="003A421C"/>
    <w:rsid w:val="003A4B3E"/>
    <w:rsid w:val="003A4DAD"/>
    <w:rsid w:val="003A53C6"/>
    <w:rsid w:val="003A5791"/>
    <w:rsid w:val="003A5987"/>
    <w:rsid w:val="003A5BA3"/>
    <w:rsid w:val="003A5BD1"/>
    <w:rsid w:val="003A608B"/>
    <w:rsid w:val="003A741D"/>
    <w:rsid w:val="003B4839"/>
    <w:rsid w:val="003B5457"/>
    <w:rsid w:val="003B54DE"/>
    <w:rsid w:val="003B5561"/>
    <w:rsid w:val="003B5623"/>
    <w:rsid w:val="003B56B5"/>
    <w:rsid w:val="003B5B3C"/>
    <w:rsid w:val="003B5B95"/>
    <w:rsid w:val="003B67F5"/>
    <w:rsid w:val="003B6B04"/>
    <w:rsid w:val="003B733D"/>
    <w:rsid w:val="003C1374"/>
    <w:rsid w:val="003C1F35"/>
    <w:rsid w:val="003C21FD"/>
    <w:rsid w:val="003C2262"/>
    <w:rsid w:val="003C2341"/>
    <w:rsid w:val="003C3231"/>
    <w:rsid w:val="003C3881"/>
    <w:rsid w:val="003C4639"/>
    <w:rsid w:val="003C4E42"/>
    <w:rsid w:val="003C56C5"/>
    <w:rsid w:val="003C6B16"/>
    <w:rsid w:val="003C70CB"/>
    <w:rsid w:val="003C7C99"/>
    <w:rsid w:val="003D07B2"/>
    <w:rsid w:val="003D24D1"/>
    <w:rsid w:val="003D25D4"/>
    <w:rsid w:val="003D30DF"/>
    <w:rsid w:val="003D39E1"/>
    <w:rsid w:val="003D3D39"/>
    <w:rsid w:val="003D429F"/>
    <w:rsid w:val="003D5A0F"/>
    <w:rsid w:val="003D636E"/>
    <w:rsid w:val="003E1A40"/>
    <w:rsid w:val="003E1ABE"/>
    <w:rsid w:val="003E2CE6"/>
    <w:rsid w:val="003E3255"/>
    <w:rsid w:val="003E3257"/>
    <w:rsid w:val="003E3D95"/>
    <w:rsid w:val="003E43C3"/>
    <w:rsid w:val="003E4C38"/>
    <w:rsid w:val="003E5668"/>
    <w:rsid w:val="003E6E71"/>
    <w:rsid w:val="003E7993"/>
    <w:rsid w:val="003E7DAA"/>
    <w:rsid w:val="003F185B"/>
    <w:rsid w:val="003F1F22"/>
    <w:rsid w:val="003F2A11"/>
    <w:rsid w:val="003F307D"/>
    <w:rsid w:val="003F35C7"/>
    <w:rsid w:val="003F4F58"/>
    <w:rsid w:val="003F53B7"/>
    <w:rsid w:val="003F5445"/>
    <w:rsid w:val="003F58FA"/>
    <w:rsid w:val="003F5A88"/>
    <w:rsid w:val="003F5C04"/>
    <w:rsid w:val="003F6CC4"/>
    <w:rsid w:val="003F6E14"/>
    <w:rsid w:val="003F7B86"/>
    <w:rsid w:val="003F7CBB"/>
    <w:rsid w:val="00400591"/>
    <w:rsid w:val="00400ED7"/>
    <w:rsid w:val="00401994"/>
    <w:rsid w:val="00402F5B"/>
    <w:rsid w:val="00402FBD"/>
    <w:rsid w:val="00403073"/>
    <w:rsid w:val="0040343B"/>
    <w:rsid w:val="004056C5"/>
    <w:rsid w:val="0040683A"/>
    <w:rsid w:val="00406E6C"/>
    <w:rsid w:val="00406F71"/>
    <w:rsid w:val="00407676"/>
    <w:rsid w:val="004076CC"/>
    <w:rsid w:val="00407850"/>
    <w:rsid w:val="00407E51"/>
    <w:rsid w:val="004111A3"/>
    <w:rsid w:val="00411ECA"/>
    <w:rsid w:val="00412865"/>
    <w:rsid w:val="004131B4"/>
    <w:rsid w:val="0041428A"/>
    <w:rsid w:val="00415760"/>
    <w:rsid w:val="00416418"/>
    <w:rsid w:val="00416C2B"/>
    <w:rsid w:val="00417302"/>
    <w:rsid w:val="00420DB4"/>
    <w:rsid w:val="00421D2E"/>
    <w:rsid w:val="004224D3"/>
    <w:rsid w:val="00422A44"/>
    <w:rsid w:val="004236F9"/>
    <w:rsid w:val="00425C60"/>
    <w:rsid w:val="00425DA1"/>
    <w:rsid w:val="00425EE5"/>
    <w:rsid w:val="00427F1B"/>
    <w:rsid w:val="00431DC3"/>
    <w:rsid w:val="00432A82"/>
    <w:rsid w:val="004332F6"/>
    <w:rsid w:val="00433B86"/>
    <w:rsid w:val="00434B1B"/>
    <w:rsid w:val="00436446"/>
    <w:rsid w:val="00437643"/>
    <w:rsid w:val="00437B16"/>
    <w:rsid w:val="004413FD"/>
    <w:rsid w:val="00441723"/>
    <w:rsid w:val="00441786"/>
    <w:rsid w:val="00441BBF"/>
    <w:rsid w:val="00442016"/>
    <w:rsid w:val="00442C8A"/>
    <w:rsid w:val="0044473E"/>
    <w:rsid w:val="00444DD9"/>
    <w:rsid w:val="004452D0"/>
    <w:rsid w:val="0044589A"/>
    <w:rsid w:val="004458FD"/>
    <w:rsid w:val="00446186"/>
    <w:rsid w:val="00446B83"/>
    <w:rsid w:val="00446F30"/>
    <w:rsid w:val="00447864"/>
    <w:rsid w:val="00447CA0"/>
    <w:rsid w:val="00447D18"/>
    <w:rsid w:val="004515BF"/>
    <w:rsid w:val="00452267"/>
    <w:rsid w:val="00453B2E"/>
    <w:rsid w:val="00453E10"/>
    <w:rsid w:val="00454C8D"/>
    <w:rsid w:val="004564B4"/>
    <w:rsid w:val="004567D4"/>
    <w:rsid w:val="004615C2"/>
    <w:rsid w:val="0046240F"/>
    <w:rsid w:val="00463857"/>
    <w:rsid w:val="00465E6E"/>
    <w:rsid w:val="004667EE"/>
    <w:rsid w:val="00466E60"/>
    <w:rsid w:val="00467FCA"/>
    <w:rsid w:val="00470A47"/>
    <w:rsid w:val="00470E2E"/>
    <w:rsid w:val="004710AC"/>
    <w:rsid w:val="0047139E"/>
    <w:rsid w:val="0047155B"/>
    <w:rsid w:val="00471640"/>
    <w:rsid w:val="00472063"/>
    <w:rsid w:val="00472BEA"/>
    <w:rsid w:val="00472E50"/>
    <w:rsid w:val="00472F56"/>
    <w:rsid w:val="00472FE2"/>
    <w:rsid w:val="004749EA"/>
    <w:rsid w:val="00475216"/>
    <w:rsid w:val="00476145"/>
    <w:rsid w:val="00476B16"/>
    <w:rsid w:val="00476C32"/>
    <w:rsid w:val="00476FEB"/>
    <w:rsid w:val="00477904"/>
    <w:rsid w:val="00477A4B"/>
    <w:rsid w:val="004806F3"/>
    <w:rsid w:val="00480A93"/>
    <w:rsid w:val="00480B48"/>
    <w:rsid w:val="004817F5"/>
    <w:rsid w:val="00483179"/>
    <w:rsid w:val="00483894"/>
    <w:rsid w:val="00483DE7"/>
    <w:rsid w:val="004841A2"/>
    <w:rsid w:val="00484EC6"/>
    <w:rsid w:val="004852F8"/>
    <w:rsid w:val="0048615D"/>
    <w:rsid w:val="00486A0B"/>
    <w:rsid w:val="0048720C"/>
    <w:rsid w:val="00487F86"/>
    <w:rsid w:val="0049021F"/>
    <w:rsid w:val="0049395B"/>
    <w:rsid w:val="00493E11"/>
    <w:rsid w:val="0049543F"/>
    <w:rsid w:val="004972A5"/>
    <w:rsid w:val="004A14FF"/>
    <w:rsid w:val="004A1FF4"/>
    <w:rsid w:val="004A23CB"/>
    <w:rsid w:val="004A30E4"/>
    <w:rsid w:val="004A399F"/>
    <w:rsid w:val="004A477B"/>
    <w:rsid w:val="004A48D0"/>
    <w:rsid w:val="004A53C8"/>
    <w:rsid w:val="004A5ABE"/>
    <w:rsid w:val="004A5D98"/>
    <w:rsid w:val="004A63D8"/>
    <w:rsid w:val="004A6FEC"/>
    <w:rsid w:val="004A7500"/>
    <w:rsid w:val="004A7D08"/>
    <w:rsid w:val="004B0078"/>
    <w:rsid w:val="004B02A6"/>
    <w:rsid w:val="004B02D3"/>
    <w:rsid w:val="004B0954"/>
    <w:rsid w:val="004B0CB0"/>
    <w:rsid w:val="004B0D50"/>
    <w:rsid w:val="004B22A3"/>
    <w:rsid w:val="004B22B1"/>
    <w:rsid w:val="004B3363"/>
    <w:rsid w:val="004B4387"/>
    <w:rsid w:val="004B5C81"/>
    <w:rsid w:val="004B5E16"/>
    <w:rsid w:val="004B64B3"/>
    <w:rsid w:val="004B6812"/>
    <w:rsid w:val="004B6979"/>
    <w:rsid w:val="004B7553"/>
    <w:rsid w:val="004B77C0"/>
    <w:rsid w:val="004B7A9D"/>
    <w:rsid w:val="004B7B38"/>
    <w:rsid w:val="004C08B8"/>
    <w:rsid w:val="004C090B"/>
    <w:rsid w:val="004C1AA8"/>
    <w:rsid w:val="004C1EFE"/>
    <w:rsid w:val="004C23B1"/>
    <w:rsid w:val="004C2B3E"/>
    <w:rsid w:val="004C2B71"/>
    <w:rsid w:val="004C3032"/>
    <w:rsid w:val="004C3216"/>
    <w:rsid w:val="004C3597"/>
    <w:rsid w:val="004C3EEC"/>
    <w:rsid w:val="004C4AF1"/>
    <w:rsid w:val="004C6595"/>
    <w:rsid w:val="004C7A0C"/>
    <w:rsid w:val="004D019A"/>
    <w:rsid w:val="004D0403"/>
    <w:rsid w:val="004D08AA"/>
    <w:rsid w:val="004D1FD1"/>
    <w:rsid w:val="004D22CE"/>
    <w:rsid w:val="004D254A"/>
    <w:rsid w:val="004D2954"/>
    <w:rsid w:val="004D51B9"/>
    <w:rsid w:val="004D52F3"/>
    <w:rsid w:val="004D5468"/>
    <w:rsid w:val="004E07E2"/>
    <w:rsid w:val="004E1549"/>
    <w:rsid w:val="004E188A"/>
    <w:rsid w:val="004E286B"/>
    <w:rsid w:val="004E2BE3"/>
    <w:rsid w:val="004E3F99"/>
    <w:rsid w:val="004E55B4"/>
    <w:rsid w:val="004E5F94"/>
    <w:rsid w:val="004E67CF"/>
    <w:rsid w:val="004E6B6B"/>
    <w:rsid w:val="004E7396"/>
    <w:rsid w:val="004F07DA"/>
    <w:rsid w:val="004F1D6A"/>
    <w:rsid w:val="004F1D72"/>
    <w:rsid w:val="004F2517"/>
    <w:rsid w:val="004F2791"/>
    <w:rsid w:val="004F2CFF"/>
    <w:rsid w:val="004F3193"/>
    <w:rsid w:val="004F3522"/>
    <w:rsid w:val="004F3966"/>
    <w:rsid w:val="004F4615"/>
    <w:rsid w:val="004F5C92"/>
    <w:rsid w:val="004F5CEF"/>
    <w:rsid w:val="004F7CE5"/>
    <w:rsid w:val="00500653"/>
    <w:rsid w:val="00501E7A"/>
    <w:rsid w:val="00502E64"/>
    <w:rsid w:val="005031CF"/>
    <w:rsid w:val="00503DBB"/>
    <w:rsid w:val="00506082"/>
    <w:rsid w:val="005077C7"/>
    <w:rsid w:val="00507DC6"/>
    <w:rsid w:val="00510C94"/>
    <w:rsid w:val="00510CBA"/>
    <w:rsid w:val="005119B8"/>
    <w:rsid w:val="00512934"/>
    <w:rsid w:val="0051329E"/>
    <w:rsid w:val="00513A76"/>
    <w:rsid w:val="00513F5E"/>
    <w:rsid w:val="0051455A"/>
    <w:rsid w:val="00514F9C"/>
    <w:rsid w:val="00515994"/>
    <w:rsid w:val="005176E1"/>
    <w:rsid w:val="00517DC3"/>
    <w:rsid w:val="00521018"/>
    <w:rsid w:val="00521DA0"/>
    <w:rsid w:val="00522AB6"/>
    <w:rsid w:val="005235DA"/>
    <w:rsid w:val="00523760"/>
    <w:rsid w:val="00524841"/>
    <w:rsid w:val="005256BB"/>
    <w:rsid w:val="00525B86"/>
    <w:rsid w:val="00525DB1"/>
    <w:rsid w:val="00525E51"/>
    <w:rsid w:val="00527AE0"/>
    <w:rsid w:val="0053075A"/>
    <w:rsid w:val="00531BC0"/>
    <w:rsid w:val="00531C93"/>
    <w:rsid w:val="00531CC7"/>
    <w:rsid w:val="005321E4"/>
    <w:rsid w:val="00532745"/>
    <w:rsid w:val="00532DB9"/>
    <w:rsid w:val="00534817"/>
    <w:rsid w:val="00535313"/>
    <w:rsid w:val="005357E9"/>
    <w:rsid w:val="00535BEC"/>
    <w:rsid w:val="005376D8"/>
    <w:rsid w:val="00540538"/>
    <w:rsid w:val="00541165"/>
    <w:rsid w:val="00541403"/>
    <w:rsid w:val="00541BB2"/>
    <w:rsid w:val="00542BF8"/>
    <w:rsid w:val="00546BAD"/>
    <w:rsid w:val="00547196"/>
    <w:rsid w:val="00547689"/>
    <w:rsid w:val="00547932"/>
    <w:rsid w:val="00550674"/>
    <w:rsid w:val="00551257"/>
    <w:rsid w:val="005524F9"/>
    <w:rsid w:val="005533F8"/>
    <w:rsid w:val="0055444A"/>
    <w:rsid w:val="00556F72"/>
    <w:rsid w:val="00557906"/>
    <w:rsid w:val="00557918"/>
    <w:rsid w:val="00557A83"/>
    <w:rsid w:val="0056074E"/>
    <w:rsid w:val="00560B18"/>
    <w:rsid w:val="00560DD6"/>
    <w:rsid w:val="00561195"/>
    <w:rsid w:val="00561C0E"/>
    <w:rsid w:val="00561D43"/>
    <w:rsid w:val="005621EF"/>
    <w:rsid w:val="005624AE"/>
    <w:rsid w:val="005624C0"/>
    <w:rsid w:val="005628EC"/>
    <w:rsid w:val="0056401A"/>
    <w:rsid w:val="00564217"/>
    <w:rsid w:val="005643A6"/>
    <w:rsid w:val="005647CD"/>
    <w:rsid w:val="00564835"/>
    <w:rsid w:val="00564A47"/>
    <w:rsid w:val="00565ECD"/>
    <w:rsid w:val="0056639E"/>
    <w:rsid w:val="00566B69"/>
    <w:rsid w:val="00566F02"/>
    <w:rsid w:val="00567E71"/>
    <w:rsid w:val="005703C9"/>
    <w:rsid w:val="00570445"/>
    <w:rsid w:val="0057304E"/>
    <w:rsid w:val="00573F42"/>
    <w:rsid w:val="0057667F"/>
    <w:rsid w:val="00577024"/>
    <w:rsid w:val="00577AF0"/>
    <w:rsid w:val="005808AF"/>
    <w:rsid w:val="00580E70"/>
    <w:rsid w:val="005817AD"/>
    <w:rsid w:val="00581CEF"/>
    <w:rsid w:val="00583B91"/>
    <w:rsid w:val="00583F41"/>
    <w:rsid w:val="00583F5F"/>
    <w:rsid w:val="00584FA5"/>
    <w:rsid w:val="005876E1"/>
    <w:rsid w:val="00590648"/>
    <w:rsid w:val="00590AED"/>
    <w:rsid w:val="00590D7E"/>
    <w:rsid w:val="00591733"/>
    <w:rsid w:val="00591CF8"/>
    <w:rsid w:val="005936B1"/>
    <w:rsid w:val="00593A34"/>
    <w:rsid w:val="00594603"/>
    <w:rsid w:val="0059599F"/>
    <w:rsid w:val="005959DE"/>
    <w:rsid w:val="005960CE"/>
    <w:rsid w:val="00596273"/>
    <w:rsid w:val="00596B36"/>
    <w:rsid w:val="00596E8E"/>
    <w:rsid w:val="005A0773"/>
    <w:rsid w:val="005A1E6F"/>
    <w:rsid w:val="005A1F2C"/>
    <w:rsid w:val="005A20E1"/>
    <w:rsid w:val="005A2699"/>
    <w:rsid w:val="005A2A1A"/>
    <w:rsid w:val="005A2C92"/>
    <w:rsid w:val="005A3CA0"/>
    <w:rsid w:val="005A3FE5"/>
    <w:rsid w:val="005A4E4C"/>
    <w:rsid w:val="005A4FEC"/>
    <w:rsid w:val="005A5092"/>
    <w:rsid w:val="005A54F2"/>
    <w:rsid w:val="005A58A0"/>
    <w:rsid w:val="005A5B5B"/>
    <w:rsid w:val="005A652D"/>
    <w:rsid w:val="005A707E"/>
    <w:rsid w:val="005A7891"/>
    <w:rsid w:val="005B0278"/>
    <w:rsid w:val="005B0D1E"/>
    <w:rsid w:val="005B31B7"/>
    <w:rsid w:val="005B4EB9"/>
    <w:rsid w:val="005B5236"/>
    <w:rsid w:val="005B5CC0"/>
    <w:rsid w:val="005B6327"/>
    <w:rsid w:val="005B7690"/>
    <w:rsid w:val="005B7A3B"/>
    <w:rsid w:val="005C01B8"/>
    <w:rsid w:val="005C0555"/>
    <w:rsid w:val="005C063E"/>
    <w:rsid w:val="005C26D0"/>
    <w:rsid w:val="005C2E59"/>
    <w:rsid w:val="005C308F"/>
    <w:rsid w:val="005C33D8"/>
    <w:rsid w:val="005C4F95"/>
    <w:rsid w:val="005C552D"/>
    <w:rsid w:val="005C5BEA"/>
    <w:rsid w:val="005C5EDF"/>
    <w:rsid w:val="005C65FD"/>
    <w:rsid w:val="005C6842"/>
    <w:rsid w:val="005C74B2"/>
    <w:rsid w:val="005C7A24"/>
    <w:rsid w:val="005D017B"/>
    <w:rsid w:val="005D48AA"/>
    <w:rsid w:val="005D5185"/>
    <w:rsid w:val="005D65DB"/>
    <w:rsid w:val="005D6FE4"/>
    <w:rsid w:val="005D7192"/>
    <w:rsid w:val="005E0B46"/>
    <w:rsid w:val="005E1865"/>
    <w:rsid w:val="005E1D3D"/>
    <w:rsid w:val="005E23C0"/>
    <w:rsid w:val="005E2BB4"/>
    <w:rsid w:val="005E33C0"/>
    <w:rsid w:val="005E61CD"/>
    <w:rsid w:val="005E675D"/>
    <w:rsid w:val="005E7DF7"/>
    <w:rsid w:val="005F096B"/>
    <w:rsid w:val="005F0A2B"/>
    <w:rsid w:val="005F1749"/>
    <w:rsid w:val="005F1E1A"/>
    <w:rsid w:val="005F1F0A"/>
    <w:rsid w:val="005F49E0"/>
    <w:rsid w:val="005F4DA4"/>
    <w:rsid w:val="005F57F6"/>
    <w:rsid w:val="005F5949"/>
    <w:rsid w:val="005F761A"/>
    <w:rsid w:val="006000B8"/>
    <w:rsid w:val="00601950"/>
    <w:rsid w:val="006021C7"/>
    <w:rsid w:val="006032B9"/>
    <w:rsid w:val="00603F74"/>
    <w:rsid w:val="0060461B"/>
    <w:rsid w:val="00605030"/>
    <w:rsid w:val="00605744"/>
    <w:rsid w:val="00606625"/>
    <w:rsid w:val="00606744"/>
    <w:rsid w:val="006068BF"/>
    <w:rsid w:val="00606927"/>
    <w:rsid w:val="0060793E"/>
    <w:rsid w:val="00607CE6"/>
    <w:rsid w:val="00610059"/>
    <w:rsid w:val="006102AD"/>
    <w:rsid w:val="00610321"/>
    <w:rsid w:val="00610523"/>
    <w:rsid w:val="00610CC8"/>
    <w:rsid w:val="00610D57"/>
    <w:rsid w:val="00610E0F"/>
    <w:rsid w:val="0061106A"/>
    <w:rsid w:val="00611408"/>
    <w:rsid w:val="00611D5E"/>
    <w:rsid w:val="00614B2D"/>
    <w:rsid w:val="006155D0"/>
    <w:rsid w:val="00615721"/>
    <w:rsid w:val="00615EE3"/>
    <w:rsid w:val="00615F74"/>
    <w:rsid w:val="00617505"/>
    <w:rsid w:val="00620FA9"/>
    <w:rsid w:val="00621B7B"/>
    <w:rsid w:val="00621C37"/>
    <w:rsid w:val="0062282C"/>
    <w:rsid w:val="00622E3E"/>
    <w:rsid w:val="00623505"/>
    <w:rsid w:val="00624F71"/>
    <w:rsid w:val="00626AB0"/>
    <w:rsid w:val="00627763"/>
    <w:rsid w:val="00631885"/>
    <w:rsid w:val="00632C44"/>
    <w:rsid w:val="006336B9"/>
    <w:rsid w:val="00633F8A"/>
    <w:rsid w:val="00634892"/>
    <w:rsid w:val="006349EE"/>
    <w:rsid w:val="006349FD"/>
    <w:rsid w:val="00635547"/>
    <w:rsid w:val="00635F82"/>
    <w:rsid w:val="00636AA3"/>
    <w:rsid w:val="00636DB5"/>
    <w:rsid w:val="00636E65"/>
    <w:rsid w:val="006376C5"/>
    <w:rsid w:val="00637B38"/>
    <w:rsid w:val="006401CF"/>
    <w:rsid w:val="00640CD8"/>
    <w:rsid w:val="006416B9"/>
    <w:rsid w:val="00641F08"/>
    <w:rsid w:val="00642C81"/>
    <w:rsid w:val="0064366C"/>
    <w:rsid w:val="00643AA9"/>
    <w:rsid w:val="006455D4"/>
    <w:rsid w:val="0064710D"/>
    <w:rsid w:val="0064785D"/>
    <w:rsid w:val="006479FB"/>
    <w:rsid w:val="00651363"/>
    <w:rsid w:val="006521E8"/>
    <w:rsid w:val="0065332D"/>
    <w:rsid w:val="00653474"/>
    <w:rsid w:val="00654617"/>
    <w:rsid w:val="00657836"/>
    <w:rsid w:val="006613B5"/>
    <w:rsid w:val="006633E3"/>
    <w:rsid w:val="006647FE"/>
    <w:rsid w:val="00664E53"/>
    <w:rsid w:val="00665423"/>
    <w:rsid w:val="00666433"/>
    <w:rsid w:val="006667C6"/>
    <w:rsid w:val="006669BB"/>
    <w:rsid w:val="00666B42"/>
    <w:rsid w:val="00667B86"/>
    <w:rsid w:val="006700E1"/>
    <w:rsid w:val="00670449"/>
    <w:rsid w:val="0067187C"/>
    <w:rsid w:val="00671AE0"/>
    <w:rsid w:val="00673C6F"/>
    <w:rsid w:val="0067487F"/>
    <w:rsid w:val="0067501A"/>
    <w:rsid w:val="006750CE"/>
    <w:rsid w:val="006751E8"/>
    <w:rsid w:val="00675F65"/>
    <w:rsid w:val="006761BB"/>
    <w:rsid w:val="0067647B"/>
    <w:rsid w:val="006767AF"/>
    <w:rsid w:val="00676E9D"/>
    <w:rsid w:val="00677248"/>
    <w:rsid w:val="006776D8"/>
    <w:rsid w:val="00677924"/>
    <w:rsid w:val="006802E2"/>
    <w:rsid w:val="00680970"/>
    <w:rsid w:val="00680EFD"/>
    <w:rsid w:val="00681C1B"/>
    <w:rsid w:val="0068265E"/>
    <w:rsid w:val="0068277C"/>
    <w:rsid w:val="006831B6"/>
    <w:rsid w:val="0068323C"/>
    <w:rsid w:val="00683E90"/>
    <w:rsid w:val="00685CED"/>
    <w:rsid w:val="00686774"/>
    <w:rsid w:val="00686DB3"/>
    <w:rsid w:val="00687052"/>
    <w:rsid w:val="00687B1B"/>
    <w:rsid w:val="00691792"/>
    <w:rsid w:val="00692BC7"/>
    <w:rsid w:val="00693814"/>
    <w:rsid w:val="00694AE8"/>
    <w:rsid w:val="00694C9E"/>
    <w:rsid w:val="00694CC6"/>
    <w:rsid w:val="00694D80"/>
    <w:rsid w:val="006956EE"/>
    <w:rsid w:val="006958BD"/>
    <w:rsid w:val="00696C77"/>
    <w:rsid w:val="00696FA8"/>
    <w:rsid w:val="00697389"/>
    <w:rsid w:val="006975BD"/>
    <w:rsid w:val="00697D6D"/>
    <w:rsid w:val="006A0216"/>
    <w:rsid w:val="006A0B8E"/>
    <w:rsid w:val="006A1B79"/>
    <w:rsid w:val="006A22DB"/>
    <w:rsid w:val="006A594F"/>
    <w:rsid w:val="006A6895"/>
    <w:rsid w:val="006A6A9F"/>
    <w:rsid w:val="006A6E8C"/>
    <w:rsid w:val="006A7424"/>
    <w:rsid w:val="006A7EA1"/>
    <w:rsid w:val="006B0AAA"/>
    <w:rsid w:val="006B1F2A"/>
    <w:rsid w:val="006B2284"/>
    <w:rsid w:val="006B2DD5"/>
    <w:rsid w:val="006B34B7"/>
    <w:rsid w:val="006B360D"/>
    <w:rsid w:val="006B481F"/>
    <w:rsid w:val="006B4AA0"/>
    <w:rsid w:val="006B4C16"/>
    <w:rsid w:val="006B7262"/>
    <w:rsid w:val="006B72DA"/>
    <w:rsid w:val="006B7830"/>
    <w:rsid w:val="006B7920"/>
    <w:rsid w:val="006B7CA7"/>
    <w:rsid w:val="006C06C5"/>
    <w:rsid w:val="006C0B8A"/>
    <w:rsid w:val="006C1A33"/>
    <w:rsid w:val="006C1DB2"/>
    <w:rsid w:val="006C2014"/>
    <w:rsid w:val="006C2465"/>
    <w:rsid w:val="006C28D8"/>
    <w:rsid w:val="006C48BF"/>
    <w:rsid w:val="006C59D7"/>
    <w:rsid w:val="006C64C1"/>
    <w:rsid w:val="006C6A0B"/>
    <w:rsid w:val="006C7CE7"/>
    <w:rsid w:val="006D0832"/>
    <w:rsid w:val="006D110B"/>
    <w:rsid w:val="006D1659"/>
    <w:rsid w:val="006D44AF"/>
    <w:rsid w:val="006D4C59"/>
    <w:rsid w:val="006D5575"/>
    <w:rsid w:val="006D6202"/>
    <w:rsid w:val="006D63F1"/>
    <w:rsid w:val="006D6F7E"/>
    <w:rsid w:val="006D7069"/>
    <w:rsid w:val="006D73F4"/>
    <w:rsid w:val="006D761C"/>
    <w:rsid w:val="006D7F22"/>
    <w:rsid w:val="006E02B6"/>
    <w:rsid w:val="006E040A"/>
    <w:rsid w:val="006E07D1"/>
    <w:rsid w:val="006E22D5"/>
    <w:rsid w:val="006E299D"/>
    <w:rsid w:val="006E2DF7"/>
    <w:rsid w:val="006E3B8C"/>
    <w:rsid w:val="006E47B2"/>
    <w:rsid w:val="006E4975"/>
    <w:rsid w:val="006E5F8A"/>
    <w:rsid w:val="006E63CF"/>
    <w:rsid w:val="006E6A82"/>
    <w:rsid w:val="006E7322"/>
    <w:rsid w:val="006E73ED"/>
    <w:rsid w:val="006E7D5F"/>
    <w:rsid w:val="006F03C4"/>
    <w:rsid w:val="006F0410"/>
    <w:rsid w:val="006F0744"/>
    <w:rsid w:val="006F0A4C"/>
    <w:rsid w:val="006F0BB4"/>
    <w:rsid w:val="006F0C73"/>
    <w:rsid w:val="006F161E"/>
    <w:rsid w:val="006F1738"/>
    <w:rsid w:val="006F1B9B"/>
    <w:rsid w:val="006F252B"/>
    <w:rsid w:val="006F27EA"/>
    <w:rsid w:val="006F314D"/>
    <w:rsid w:val="006F457A"/>
    <w:rsid w:val="006F4D64"/>
    <w:rsid w:val="006F575C"/>
    <w:rsid w:val="006F6B34"/>
    <w:rsid w:val="006F74FA"/>
    <w:rsid w:val="007001E9"/>
    <w:rsid w:val="0070193F"/>
    <w:rsid w:val="00702529"/>
    <w:rsid w:val="00702C58"/>
    <w:rsid w:val="00703146"/>
    <w:rsid w:val="007040F6"/>
    <w:rsid w:val="00705370"/>
    <w:rsid w:val="00705425"/>
    <w:rsid w:val="007060AB"/>
    <w:rsid w:val="00706356"/>
    <w:rsid w:val="00707076"/>
    <w:rsid w:val="00710C4E"/>
    <w:rsid w:val="00710DFF"/>
    <w:rsid w:val="00711641"/>
    <w:rsid w:val="00712395"/>
    <w:rsid w:val="00712C3D"/>
    <w:rsid w:val="00712F6E"/>
    <w:rsid w:val="00714EC1"/>
    <w:rsid w:val="00715910"/>
    <w:rsid w:val="00717DB5"/>
    <w:rsid w:val="007210C3"/>
    <w:rsid w:val="007220B4"/>
    <w:rsid w:val="00722151"/>
    <w:rsid w:val="00722DC6"/>
    <w:rsid w:val="007233E6"/>
    <w:rsid w:val="00726FCF"/>
    <w:rsid w:val="00727312"/>
    <w:rsid w:val="00730FB1"/>
    <w:rsid w:val="00732303"/>
    <w:rsid w:val="00732F90"/>
    <w:rsid w:val="00734C62"/>
    <w:rsid w:val="00735DDC"/>
    <w:rsid w:val="007368A6"/>
    <w:rsid w:val="0073712A"/>
    <w:rsid w:val="00740F95"/>
    <w:rsid w:val="00741BC6"/>
    <w:rsid w:val="0074290E"/>
    <w:rsid w:val="00742C20"/>
    <w:rsid w:val="00744C2F"/>
    <w:rsid w:val="00745509"/>
    <w:rsid w:val="0074561E"/>
    <w:rsid w:val="00745651"/>
    <w:rsid w:val="00745748"/>
    <w:rsid w:val="00745DC9"/>
    <w:rsid w:val="00745EC4"/>
    <w:rsid w:val="007474C5"/>
    <w:rsid w:val="0074761F"/>
    <w:rsid w:val="00747A1F"/>
    <w:rsid w:val="007500A2"/>
    <w:rsid w:val="00751536"/>
    <w:rsid w:val="007519CD"/>
    <w:rsid w:val="00751C75"/>
    <w:rsid w:val="00751EDD"/>
    <w:rsid w:val="007523BD"/>
    <w:rsid w:val="0075327F"/>
    <w:rsid w:val="0075346D"/>
    <w:rsid w:val="007537F4"/>
    <w:rsid w:val="00753F7F"/>
    <w:rsid w:val="007556FB"/>
    <w:rsid w:val="00756154"/>
    <w:rsid w:val="00757566"/>
    <w:rsid w:val="00761555"/>
    <w:rsid w:val="00761AB9"/>
    <w:rsid w:val="00762217"/>
    <w:rsid w:val="00762B64"/>
    <w:rsid w:val="0076305F"/>
    <w:rsid w:val="007637D4"/>
    <w:rsid w:val="00763D58"/>
    <w:rsid w:val="007642D7"/>
    <w:rsid w:val="007646EE"/>
    <w:rsid w:val="00764A75"/>
    <w:rsid w:val="007658D6"/>
    <w:rsid w:val="00765D0A"/>
    <w:rsid w:val="00766160"/>
    <w:rsid w:val="00766488"/>
    <w:rsid w:val="00766748"/>
    <w:rsid w:val="00767261"/>
    <w:rsid w:val="007677D1"/>
    <w:rsid w:val="00767C18"/>
    <w:rsid w:val="00770B7C"/>
    <w:rsid w:val="00771915"/>
    <w:rsid w:val="0077194D"/>
    <w:rsid w:val="00771DA3"/>
    <w:rsid w:val="007728A4"/>
    <w:rsid w:val="00772D98"/>
    <w:rsid w:val="007738E1"/>
    <w:rsid w:val="00773E62"/>
    <w:rsid w:val="007753D9"/>
    <w:rsid w:val="00776265"/>
    <w:rsid w:val="007777A1"/>
    <w:rsid w:val="00780056"/>
    <w:rsid w:val="007835E4"/>
    <w:rsid w:val="0078399C"/>
    <w:rsid w:val="00784622"/>
    <w:rsid w:val="0078547A"/>
    <w:rsid w:val="00785CC6"/>
    <w:rsid w:val="00786358"/>
    <w:rsid w:val="00787A01"/>
    <w:rsid w:val="00787ED3"/>
    <w:rsid w:val="007903C4"/>
    <w:rsid w:val="0079053C"/>
    <w:rsid w:val="0079100C"/>
    <w:rsid w:val="007919EF"/>
    <w:rsid w:val="00791C0B"/>
    <w:rsid w:val="00791ECA"/>
    <w:rsid w:val="0079252E"/>
    <w:rsid w:val="00793173"/>
    <w:rsid w:val="0079381A"/>
    <w:rsid w:val="00793929"/>
    <w:rsid w:val="0079464A"/>
    <w:rsid w:val="00795BA2"/>
    <w:rsid w:val="00795BB1"/>
    <w:rsid w:val="00795C1E"/>
    <w:rsid w:val="007967E0"/>
    <w:rsid w:val="00796DA6"/>
    <w:rsid w:val="007A01F4"/>
    <w:rsid w:val="007A095F"/>
    <w:rsid w:val="007A0E67"/>
    <w:rsid w:val="007A18F1"/>
    <w:rsid w:val="007A20EC"/>
    <w:rsid w:val="007A241E"/>
    <w:rsid w:val="007A28DA"/>
    <w:rsid w:val="007A28DE"/>
    <w:rsid w:val="007A2A73"/>
    <w:rsid w:val="007A3D80"/>
    <w:rsid w:val="007A4468"/>
    <w:rsid w:val="007A56F5"/>
    <w:rsid w:val="007A61B3"/>
    <w:rsid w:val="007A6AF1"/>
    <w:rsid w:val="007B0A1F"/>
    <w:rsid w:val="007B1107"/>
    <w:rsid w:val="007B2869"/>
    <w:rsid w:val="007B288A"/>
    <w:rsid w:val="007B4B91"/>
    <w:rsid w:val="007B4E1B"/>
    <w:rsid w:val="007B5F56"/>
    <w:rsid w:val="007B72E7"/>
    <w:rsid w:val="007B7C4E"/>
    <w:rsid w:val="007C0868"/>
    <w:rsid w:val="007C0AAD"/>
    <w:rsid w:val="007C1F7A"/>
    <w:rsid w:val="007C2EB9"/>
    <w:rsid w:val="007C3843"/>
    <w:rsid w:val="007C414B"/>
    <w:rsid w:val="007C4658"/>
    <w:rsid w:val="007C53F3"/>
    <w:rsid w:val="007C5560"/>
    <w:rsid w:val="007C67A5"/>
    <w:rsid w:val="007C7C22"/>
    <w:rsid w:val="007D0BB7"/>
    <w:rsid w:val="007D0F8F"/>
    <w:rsid w:val="007D1FBF"/>
    <w:rsid w:val="007D30D7"/>
    <w:rsid w:val="007D3BC2"/>
    <w:rsid w:val="007D3BEC"/>
    <w:rsid w:val="007D5891"/>
    <w:rsid w:val="007D5EB9"/>
    <w:rsid w:val="007D6090"/>
    <w:rsid w:val="007D63CC"/>
    <w:rsid w:val="007D6AC1"/>
    <w:rsid w:val="007D7687"/>
    <w:rsid w:val="007E06BA"/>
    <w:rsid w:val="007E077D"/>
    <w:rsid w:val="007E085F"/>
    <w:rsid w:val="007E0981"/>
    <w:rsid w:val="007E0BB0"/>
    <w:rsid w:val="007E17DE"/>
    <w:rsid w:val="007E2289"/>
    <w:rsid w:val="007E3138"/>
    <w:rsid w:val="007E44D3"/>
    <w:rsid w:val="007E4865"/>
    <w:rsid w:val="007E5382"/>
    <w:rsid w:val="007E6A9B"/>
    <w:rsid w:val="007E73C6"/>
    <w:rsid w:val="007F03EE"/>
    <w:rsid w:val="007F0757"/>
    <w:rsid w:val="007F19BC"/>
    <w:rsid w:val="007F305F"/>
    <w:rsid w:val="007F399F"/>
    <w:rsid w:val="007F3CA0"/>
    <w:rsid w:val="007F425C"/>
    <w:rsid w:val="007F4757"/>
    <w:rsid w:val="007F4D37"/>
    <w:rsid w:val="007F5546"/>
    <w:rsid w:val="007F6060"/>
    <w:rsid w:val="007F62F9"/>
    <w:rsid w:val="007F67D6"/>
    <w:rsid w:val="007F7CA6"/>
    <w:rsid w:val="00800FA1"/>
    <w:rsid w:val="00802053"/>
    <w:rsid w:val="008031AC"/>
    <w:rsid w:val="008036BF"/>
    <w:rsid w:val="00810B3E"/>
    <w:rsid w:val="00811039"/>
    <w:rsid w:val="00811B09"/>
    <w:rsid w:val="00812AD4"/>
    <w:rsid w:val="008137C8"/>
    <w:rsid w:val="00813F73"/>
    <w:rsid w:val="00814347"/>
    <w:rsid w:val="00814459"/>
    <w:rsid w:val="00814AFD"/>
    <w:rsid w:val="00814B63"/>
    <w:rsid w:val="00814D26"/>
    <w:rsid w:val="008150B4"/>
    <w:rsid w:val="00815777"/>
    <w:rsid w:val="00815DA1"/>
    <w:rsid w:val="00816499"/>
    <w:rsid w:val="008209B3"/>
    <w:rsid w:val="00820DFA"/>
    <w:rsid w:val="00821E27"/>
    <w:rsid w:val="00821E92"/>
    <w:rsid w:val="00821EE6"/>
    <w:rsid w:val="00821F2D"/>
    <w:rsid w:val="00822177"/>
    <w:rsid w:val="00823A40"/>
    <w:rsid w:val="008245E9"/>
    <w:rsid w:val="00824F62"/>
    <w:rsid w:val="00826CF8"/>
    <w:rsid w:val="008277EE"/>
    <w:rsid w:val="00830553"/>
    <w:rsid w:val="008305B0"/>
    <w:rsid w:val="00834A1A"/>
    <w:rsid w:val="00834C38"/>
    <w:rsid w:val="0083722E"/>
    <w:rsid w:val="0084123E"/>
    <w:rsid w:val="00841BA2"/>
    <w:rsid w:val="0084202B"/>
    <w:rsid w:val="008423EB"/>
    <w:rsid w:val="00842949"/>
    <w:rsid w:val="00842EEE"/>
    <w:rsid w:val="0084336A"/>
    <w:rsid w:val="00845055"/>
    <w:rsid w:val="008454F3"/>
    <w:rsid w:val="00845C0E"/>
    <w:rsid w:val="00845DD0"/>
    <w:rsid w:val="00846131"/>
    <w:rsid w:val="00846CCA"/>
    <w:rsid w:val="00847A23"/>
    <w:rsid w:val="00847BB3"/>
    <w:rsid w:val="00847C7B"/>
    <w:rsid w:val="0085023F"/>
    <w:rsid w:val="008510F6"/>
    <w:rsid w:val="008514A6"/>
    <w:rsid w:val="00852B48"/>
    <w:rsid w:val="008535A8"/>
    <w:rsid w:val="00855BA0"/>
    <w:rsid w:val="00856DFC"/>
    <w:rsid w:val="00857176"/>
    <w:rsid w:val="00860DBC"/>
    <w:rsid w:val="008615D0"/>
    <w:rsid w:val="008619B2"/>
    <w:rsid w:val="008626CC"/>
    <w:rsid w:val="008628F2"/>
    <w:rsid w:val="00862A40"/>
    <w:rsid w:val="008632EA"/>
    <w:rsid w:val="00864AA3"/>
    <w:rsid w:val="00865271"/>
    <w:rsid w:val="00865CA3"/>
    <w:rsid w:val="00865CCB"/>
    <w:rsid w:val="00866B7F"/>
    <w:rsid w:val="00867399"/>
    <w:rsid w:val="00867C42"/>
    <w:rsid w:val="00871BF6"/>
    <w:rsid w:val="00871C62"/>
    <w:rsid w:val="00872C4C"/>
    <w:rsid w:val="008730B6"/>
    <w:rsid w:val="00873801"/>
    <w:rsid w:val="008753BA"/>
    <w:rsid w:val="008754E9"/>
    <w:rsid w:val="00876A5E"/>
    <w:rsid w:val="0087721C"/>
    <w:rsid w:val="00877CC0"/>
    <w:rsid w:val="00877DB1"/>
    <w:rsid w:val="00881A85"/>
    <w:rsid w:val="00881AD1"/>
    <w:rsid w:val="00881B34"/>
    <w:rsid w:val="00881C04"/>
    <w:rsid w:val="0088208A"/>
    <w:rsid w:val="008830A9"/>
    <w:rsid w:val="008830B5"/>
    <w:rsid w:val="00886517"/>
    <w:rsid w:val="008875F0"/>
    <w:rsid w:val="00890BF6"/>
    <w:rsid w:val="00890C36"/>
    <w:rsid w:val="008917B3"/>
    <w:rsid w:val="008926F5"/>
    <w:rsid w:val="008928F5"/>
    <w:rsid w:val="00893486"/>
    <w:rsid w:val="00893780"/>
    <w:rsid w:val="00894748"/>
    <w:rsid w:val="008949C2"/>
    <w:rsid w:val="0089528A"/>
    <w:rsid w:val="00895EF1"/>
    <w:rsid w:val="00896AE9"/>
    <w:rsid w:val="00896FBF"/>
    <w:rsid w:val="008A064D"/>
    <w:rsid w:val="008A0EDC"/>
    <w:rsid w:val="008A1437"/>
    <w:rsid w:val="008A16DC"/>
    <w:rsid w:val="008A51CF"/>
    <w:rsid w:val="008A564D"/>
    <w:rsid w:val="008A5A81"/>
    <w:rsid w:val="008A5F69"/>
    <w:rsid w:val="008A6D63"/>
    <w:rsid w:val="008A7867"/>
    <w:rsid w:val="008A79C3"/>
    <w:rsid w:val="008A7FF9"/>
    <w:rsid w:val="008B00C0"/>
    <w:rsid w:val="008B0B4D"/>
    <w:rsid w:val="008B185F"/>
    <w:rsid w:val="008B1C77"/>
    <w:rsid w:val="008B1CF4"/>
    <w:rsid w:val="008B42F8"/>
    <w:rsid w:val="008B46C9"/>
    <w:rsid w:val="008B4DF1"/>
    <w:rsid w:val="008B5BFA"/>
    <w:rsid w:val="008B6333"/>
    <w:rsid w:val="008B6DB4"/>
    <w:rsid w:val="008C28F7"/>
    <w:rsid w:val="008C330D"/>
    <w:rsid w:val="008C4A9F"/>
    <w:rsid w:val="008C647E"/>
    <w:rsid w:val="008C6BD7"/>
    <w:rsid w:val="008C740E"/>
    <w:rsid w:val="008C76C0"/>
    <w:rsid w:val="008C7F16"/>
    <w:rsid w:val="008D0F58"/>
    <w:rsid w:val="008D1398"/>
    <w:rsid w:val="008D199B"/>
    <w:rsid w:val="008D2102"/>
    <w:rsid w:val="008D32FD"/>
    <w:rsid w:val="008D4109"/>
    <w:rsid w:val="008D4A9A"/>
    <w:rsid w:val="008D4B2C"/>
    <w:rsid w:val="008D4E72"/>
    <w:rsid w:val="008D5668"/>
    <w:rsid w:val="008D584B"/>
    <w:rsid w:val="008D6076"/>
    <w:rsid w:val="008D7204"/>
    <w:rsid w:val="008E0DDE"/>
    <w:rsid w:val="008E1C98"/>
    <w:rsid w:val="008E25ED"/>
    <w:rsid w:val="008E349D"/>
    <w:rsid w:val="008E4A5A"/>
    <w:rsid w:val="008E54D1"/>
    <w:rsid w:val="008E5842"/>
    <w:rsid w:val="008E6083"/>
    <w:rsid w:val="008E7161"/>
    <w:rsid w:val="008E71B8"/>
    <w:rsid w:val="008E7AE6"/>
    <w:rsid w:val="008F03F7"/>
    <w:rsid w:val="008F0FA3"/>
    <w:rsid w:val="008F5FF8"/>
    <w:rsid w:val="008F6280"/>
    <w:rsid w:val="008F7FE1"/>
    <w:rsid w:val="009029B7"/>
    <w:rsid w:val="0090501A"/>
    <w:rsid w:val="00905C53"/>
    <w:rsid w:val="0091062E"/>
    <w:rsid w:val="00910E50"/>
    <w:rsid w:val="009114DA"/>
    <w:rsid w:val="009127B1"/>
    <w:rsid w:val="00912BCC"/>
    <w:rsid w:val="00914326"/>
    <w:rsid w:val="00915B51"/>
    <w:rsid w:val="009168A1"/>
    <w:rsid w:val="00916C9B"/>
    <w:rsid w:val="00917AFF"/>
    <w:rsid w:val="009210C5"/>
    <w:rsid w:val="009211AF"/>
    <w:rsid w:val="009232E1"/>
    <w:rsid w:val="009238C6"/>
    <w:rsid w:val="00925091"/>
    <w:rsid w:val="00930FBE"/>
    <w:rsid w:val="00931B0D"/>
    <w:rsid w:val="009327AC"/>
    <w:rsid w:val="009329E9"/>
    <w:rsid w:val="00932C26"/>
    <w:rsid w:val="00933572"/>
    <w:rsid w:val="009339BB"/>
    <w:rsid w:val="00934415"/>
    <w:rsid w:val="0093693A"/>
    <w:rsid w:val="00936D1C"/>
    <w:rsid w:val="00937204"/>
    <w:rsid w:val="009372A0"/>
    <w:rsid w:val="00937313"/>
    <w:rsid w:val="00940A1E"/>
    <w:rsid w:val="009410C6"/>
    <w:rsid w:val="00941D05"/>
    <w:rsid w:val="00942AA1"/>
    <w:rsid w:val="00942B83"/>
    <w:rsid w:val="00943984"/>
    <w:rsid w:val="00943ED1"/>
    <w:rsid w:val="0094464D"/>
    <w:rsid w:val="00945237"/>
    <w:rsid w:val="00945579"/>
    <w:rsid w:val="00945AEF"/>
    <w:rsid w:val="00947024"/>
    <w:rsid w:val="0094760F"/>
    <w:rsid w:val="00947650"/>
    <w:rsid w:val="00947890"/>
    <w:rsid w:val="009504A0"/>
    <w:rsid w:val="00950E58"/>
    <w:rsid w:val="0095201B"/>
    <w:rsid w:val="009520FA"/>
    <w:rsid w:val="00952F2A"/>
    <w:rsid w:val="00953828"/>
    <w:rsid w:val="00954466"/>
    <w:rsid w:val="00957072"/>
    <w:rsid w:val="00957938"/>
    <w:rsid w:val="00957959"/>
    <w:rsid w:val="009616FB"/>
    <w:rsid w:val="0096274B"/>
    <w:rsid w:val="009627C8"/>
    <w:rsid w:val="00963439"/>
    <w:rsid w:val="00963541"/>
    <w:rsid w:val="00965CB4"/>
    <w:rsid w:val="00965CFC"/>
    <w:rsid w:val="00966320"/>
    <w:rsid w:val="00967092"/>
    <w:rsid w:val="00967957"/>
    <w:rsid w:val="00970DA2"/>
    <w:rsid w:val="0097136C"/>
    <w:rsid w:val="009714E4"/>
    <w:rsid w:val="009718BB"/>
    <w:rsid w:val="009720CF"/>
    <w:rsid w:val="009727BA"/>
    <w:rsid w:val="009728EA"/>
    <w:rsid w:val="009740EC"/>
    <w:rsid w:val="00974DF9"/>
    <w:rsid w:val="00974F75"/>
    <w:rsid w:val="00974F93"/>
    <w:rsid w:val="00975C10"/>
    <w:rsid w:val="00975CBA"/>
    <w:rsid w:val="00976C37"/>
    <w:rsid w:val="00977B97"/>
    <w:rsid w:val="00980B81"/>
    <w:rsid w:val="00982B93"/>
    <w:rsid w:val="00983092"/>
    <w:rsid w:val="00983D10"/>
    <w:rsid w:val="00984053"/>
    <w:rsid w:val="0098430B"/>
    <w:rsid w:val="00985559"/>
    <w:rsid w:val="00985BAE"/>
    <w:rsid w:val="009866DB"/>
    <w:rsid w:val="00986DB9"/>
    <w:rsid w:val="009917A5"/>
    <w:rsid w:val="00991BFD"/>
    <w:rsid w:val="00991DF7"/>
    <w:rsid w:val="00993099"/>
    <w:rsid w:val="0099316A"/>
    <w:rsid w:val="009938B9"/>
    <w:rsid w:val="00993D73"/>
    <w:rsid w:val="00994AA8"/>
    <w:rsid w:val="009959F8"/>
    <w:rsid w:val="0099715B"/>
    <w:rsid w:val="0099794B"/>
    <w:rsid w:val="009A0C27"/>
    <w:rsid w:val="009A1544"/>
    <w:rsid w:val="009A2652"/>
    <w:rsid w:val="009A32FD"/>
    <w:rsid w:val="009A3E6C"/>
    <w:rsid w:val="009A7C21"/>
    <w:rsid w:val="009B0F45"/>
    <w:rsid w:val="009B3954"/>
    <w:rsid w:val="009B55B0"/>
    <w:rsid w:val="009B580C"/>
    <w:rsid w:val="009B5C3F"/>
    <w:rsid w:val="009C1309"/>
    <w:rsid w:val="009C3EA4"/>
    <w:rsid w:val="009C3ED4"/>
    <w:rsid w:val="009C4023"/>
    <w:rsid w:val="009C4754"/>
    <w:rsid w:val="009C5729"/>
    <w:rsid w:val="009C5CAD"/>
    <w:rsid w:val="009C7F48"/>
    <w:rsid w:val="009D0815"/>
    <w:rsid w:val="009D0D48"/>
    <w:rsid w:val="009D1379"/>
    <w:rsid w:val="009D2100"/>
    <w:rsid w:val="009D23D2"/>
    <w:rsid w:val="009D41E5"/>
    <w:rsid w:val="009D5AB1"/>
    <w:rsid w:val="009D5D38"/>
    <w:rsid w:val="009D603D"/>
    <w:rsid w:val="009D65BA"/>
    <w:rsid w:val="009D6A60"/>
    <w:rsid w:val="009D73C0"/>
    <w:rsid w:val="009D7776"/>
    <w:rsid w:val="009D7C7B"/>
    <w:rsid w:val="009E0369"/>
    <w:rsid w:val="009E226D"/>
    <w:rsid w:val="009E33B4"/>
    <w:rsid w:val="009E3C7E"/>
    <w:rsid w:val="009E61B6"/>
    <w:rsid w:val="009E6278"/>
    <w:rsid w:val="009E64E5"/>
    <w:rsid w:val="009E75EB"/>
    <w:rsid w:val="009E7E01"/>
    <w:rsid w:val="009F06C5"/>
    <w:rsid w:val="009F12FB"/>
    <w:rsid w:val="009F2211"/>
    <w:rsid w:val="009F22DB"/>
    <w:rsid w:val="009F23B9"/>
    <w:rsid w:val="009F28DF"/>
    <w:rsid w:val="009F4E11"/>
    <w:rsid w:val="009F5683"/>
    <w:rsid w:val="009F64A1"/>
    <w:rsid w:val="009F69D0"/>
    <w:rsid w:val="009F73D9"/>
    <w:rsid w:val="00A0011B"/>
    <w:rsid w:val="00A00BF1"/>
    <w:rsid w:val="00A00FD9"/>
    <w:rsid w:val="00A013F2"/>
    <w:rsid w:val="00A0155F"/>
    <w:rsid w:val="00A0371A"/>
    <w:rsid w:val="00A03845"/>
    <w:rsid w:val="00A039C2"/>
    <w:rsid w:val="00A03DDF"/>
    <w:rsid w:val="00A04018"/>
    <w:rsid w:val="00A043D4"/>
    <w:rsid w:val="00A05B03"/>
    <w:rsid w:val="00A05B70"/>
    <w:rsid w:val="00A05F10"/>
    <w:rsid w:val="00A06541"/>
    <w:rsid w:val="00A06AB7"/>
    <w:rsid w:val="00A10165"/>
    <w:rsid w:val="00A107F9"/>
    <w:rsid w:val="00A113BC"/>
    <w:rsid w:val="00A11F54"/>
    <w:rsid w:val="00A12047"/>
    <w:rsid w:val="00A121C4"/>
    <w:rsid w:val="00A13045"/>
    <w:rsid w:val="00A1460D"/>
    <w:rsid w:val="00A149B6"/>
    <w:rsid w:val="00A15A41"/>
    <w:rsid w:val="00A15F6C"/>
    <w:rsid w:val="00A17CE6"/>
    <w:rsid w:val="00A2017F"/>
    <w:rsid w:val="00A205C9"/>
    <w:rsid w:val="00A20A16"/>
    <w:rsid w:val="00A210A0"/>
    <w:rsid w:val="00A22F94"/>
    <w:rsid w:val="00A24145"/>
    <w:rsid w:val="00A246FC"/>
    <w:rsid w:val="00A24B73"/>
    <w:rsid w:val="00A26568"/>
    <w:rsid w:val="00A278C1"/>
    <w:rsid w:val="00A278FA"/>
    <w:rsid w:val="00A27A2A"/>
    <w:rsid w:val="00A30AFB"/>
    <w:rsid w:val="00A3149B"/>
    <w:rsid w:val="00A31AFE"/>
    <w:rsid w:val="00A326C6"/>
    <w:rsid w:val="00A33604"/>
    <w:rsid w:val="00A33A1B"/>
    <w:rsid w:val="00A34FE0"/>
    <w:rsid w:val="00A376BC"/>
    <w:rsid w:val="00A37FF2"/>
    <w:rsid w:val="00A40231"/>
    <w:rsid w:val="00A407CE"/>
    <w:rsid w:val="00A40AEF"/>
    <w:rsid w:val="00A41802"/>
    <w:rsid w:val="00A41A24"/>
    <w:rsid w:val="00A41AD4"/>
    <w:rsid w:val="00A42509"/>
    <w:rsid w:val="00A4250A"/>
    <w:rsid w:val="00A4339A"/>
    <w:rsid w:val="00A44754"/>
    <w:rsid w:val="00A45221"/>
    <w:rsid w:val="00A4581E"/>
    <w:rsid w:val="00A46A5D"/>
    <w:rsid w:val="00A46EAF"/>
    <w:rsid w:val="00A46FBE"/>
    <w:rsid w:val="00A4700A"/>
    <w:rsid w:val="00A50698"/>
    <w:rsid w:val="00A509E6"/>
    <w:rsid w:val="00A5126D"/>
    <w:rsid w:val="00A51C00"/>
    <w:rsid w:val="00A525AA"/>
    <w:rsid w:val="00A5373D"/>
    <w:rsid w:val="00A544B7"/>
    <w:rsid w:val="00A5494A"/>
    <w:rsid w:val="00A549FF"/>
    <w:rsid w:val="00A553C8"/>
    <w:rsid w:val="00A5568C"/>
    <w:rsid w:val="00A56265"/>
    <w:rsid w:val="00A56D41"/>
    <w:rsid w:val="00A57228"/>
    <w:rsid w:val="00A57C15"/>
    <w:rsid w:val="00A611EB"/>
    <w:rsid w:val="00A61534"/>
    <w:rsid w:val="00A61DA3"/>
    <w:rsid w:val="00A6318E"/>
    <w:rsid w:val="00A63511"/>
    <w:rsid w:val="00A63A9A"/>
    <w:rsid w:val="00A6534C"/>
    <w:rsid w:val="00A65409"/>
    <w:rsid w:val="00A657D3"/>
    <w:rsid w:val="00A65C39"/>
    <w:rsid w:val="00A70421"/>
    <w:rsid w:val="00A706E4"/>
    <w:rsid w:val="00A70D08"/>
    <w:rsid w:val="00A70D22"/>
    <w:rsid w:val="00A70FDC"/>
    <w:rsid w:val="00A718AB"/>
    <w:rsid w:val="00A71F3A"/>
    <w:rsid w:val="00A72117"/>
    <w:rsid w:val="00A73683"/>
    <w:rsid w:val="00A753FF"/>
    <w:rsid w:val="00A756D8"/>
    <w:rsid w:val="00A77447"/>
    <w:rsid w:val="00A77D15"/>
    <w:rsid w:val="00A808AD"/>
    <w:rsid w:val="00A80971"/>
    <w:rsid w:val="00A81249"/>
    <w:rsid w:val="00A81979"/>
    <w:rsid w:val="00A825BA"/>
    <w:rsid w:val="00A826E2"/>
    <w:rsid w:val="00A829F0"/>
    <w:rsid w:val="00A82A0D"/>
    <w:rsid w:val="00A831D4"/>
    <w:rsid w:val="00A832F3"/>
    <w:rsid w:val="00A8404B"/>
    <w:rsid w:val="00A855CC"/>
    <w:rsid w:val="00A86C62"/>
    <w:rsid w:val="00A87BAA"/>
    <w:rsid w:val="00A90917"/>
    <w:rsid w:val="00A90EDE"/>
    <w:rsid w:val="00A913AE"/>
    <w:rsid w:val="00A91B7E"/>
    <w:rsid w:val="00A91DCB"/>
    <w:rsid w:val="00A91F50"/>
    <w:rsid w:val="00A92670"/>
    <w:rsid w:val="00A928A9"/>
    <w:rsid w:val="00A933D9"/>
    <w:rsid w:val="00A94303"/>
    <w:rsid w:val="00A94E7E"/>
    <w:rsid w:val="00A9561D"/>
    <w:rsid w:val="00A9674F"/>
    <w:rsid w:val="00AA0588"/>
    <w:rsid w:val="00AA1481"/>
    <w:rsid w:val="00AA2471"/>
    <w:rsid w:val="00AA2DF0"/>
    <w:rsid w:val="00AA34B2"/>
    <w:rsid w:val="00AA48D8"/>
    <w:rsid w:val="00AA568E"/>
    <w:rsid w:val="00AA772B"/>
    <w:rsid w:val="00AA7CC2"/>
    <w:rsid w:val="00AB0368"/>
    <w:rsid w:val="00AB04BE"/>
    <w:rsid w:val="00AB093B"/>
    <w:rsid w:val="00AB0CF2"/>
    <w:rsid w:val="00AB2474"/>
    <w:rsid w:val="00AB2D2B"/>
    <w:rsid w:val="00AB36BC"/>
    <w:rsid w:val="00AB3971"/>
    <w:rsid w:val="00AB3D42"/>
    <w:rsid w:val="00AB4C3C"/>
    <w:rsid w:val="00AB5897"/>
    <w:rsid w:val="00AB5FF2"/>
    <w:rsid w:val="00AB65A8"/>
    <w:rsid w:val="00AC2076"/>
    <w:rsid w:val="00AC23F6"/>
    <w:rsid w:val="00AC2759"/>
    <w:rsid w:val="00AC2B1D"/>
    <w:rsid w:val="00AC2D9B"/>
    <w:rsid w:val="00AC3290"/>
    <w:rsid w:val="00AC3DD8"/>
    <w:rsid w:val="00AC3E7B"/>
    <w:rsid w:val="00AC65F4"/>
    <w:rsid w:val="00AC6AB0"/>
    <w:rsid w:val="00AC779E"/>
    <w:rsid w:val="00AC79BB"/>
    <w:rsid w:val="00AD1820"/>
    <w:rsid w:val="00AD1B9E"/>
    <w:rsid w:val="00AD41C5"/>
    <w:rsid w:val="00AD4B70"/>
    <w:rsid w:val="00AD5959"/>
    <w:rsid w:val="00AD5B93"/>
    <w:rsid w:val="00AE0D7E"/>
    <w:rsid w:val="00AE0D8D"/>
    <w:rsid w:val="00AE1AB5"/>
    <w:rsid w:val="00AE23C5"/>
    <w:rsid w:val="00AE3086"/>
    <w:rsid w:val="00AE3275"/>
    <w:rsid w:val="00AE362C"/>
    <w:rsid w:val="00AE3B0C"/>
    <w:rsid w:val="00AF0BE2"/>
    <w:rsid w:val="00AF1BAA"/>
    <w:rsid w:val="00AF1D84"/>
    <w:rsid w:val="00AF24C8"/>
    <w:rsid w:val="00AF35D9"/>
    <w:rsid w:val="00AF36AD"/>
    <w:rsid w:val="00AF394B"/>
    <w:rsid w:val="00AF43D4"/>
    <w:rsid w:val="00AF4BD5"/>
    <w:rsid w:val="00AF4C07"/>
    <w:rsid w:val="00AF517D"/>
    <w:rsid w:val="00AF5227"/>
    <w:rsid w:val="00AF659F"/>
    <w:rsid w:val="00AF6761"/>
    <w:rsid w:val="00AF6E1B"/>
    <w:rsid w:val="00AF7065"/>
    <w:rsid w:val="00AF75F2"/>
    <w:rsid w:val="00B002B3"/>
    <w:rsid w:val="00B0084E"/>
    <w:rsid w:val="00B021BB"/>
    <w:rsid w:val="00B0232F"/>
    <w:rsid w:val="00B02867"/>
    <w:rsid w:val="00B04451"/>
    <w:rsid w:val="00B0449F"/>
    <w:rsid w:val="00B049E5"/>
    <w:rsid w:val="00B04F94"/>
    <w:rsid w:val="00B10D9E"/>
    <w:rsid w:val="00B1108E"/>
    <w:rsid w:val="00B129AC"/>
    <w:rsid w:val="00B12A7C"/>
    <w:rsid w:val="00B1397B"/>
    <w:rsid w:val="00B14454"/>
    <w:rsid w:val="00B14AAF"/>
    <w:rsid w:val="00B1622F"/>
    <w:rsid w:val="00B207A6"/>
    <w:rsid w:val="00B208AF"/>
    <w:rsid w:val="00B20BD7"/>
    <w:rsid w:val="00B21303"/>
    <w:rsid w:val="00B237B1"/>
    <w:rsid w:val="00B24029"/>
    <w:rsid w:val="00B2415B"/>
    <w:rsid w:val="00B24304"/>
    <w:rsid w:val="00B25057"/>
    <w:rsid w:val="00B25709"/>
    <w:rsid w:val="00B25F80"/>
    <w:rsid w:val="00B26BB4"/>
    <w:rsid w:val="00B27243"/>
    <w:rsid w:val="00B27FE6"/>
    <w:rsid w:val="00B301C5"/>
    <w:rsid w:val="00B30E82"/>
    <w:rsid w:val="00B318E5"/>
    <w:rsid w:val="00B31BE2"/>
    <w:rsid w:val="00B324A3"/>
    <w:rsid w:val="00B32A76"/>
    <w:rsid w:val="00B32BE9"/>
    <w:rsid w:val="00B330A8"/>
    <w:rsid w:val="00B33A30"/>
    <w:rsid w:val="00B3577E"/>
    <w:rsid w:val="00B35C5F"/>
    <w:rsid w:val="00B3653D"/>
    <w:rsid w:val="00B36BC6"/>
    <w:rsid w:val="00B36D92"/>
    <w:rsid w:val="00B3775A"/>
    <w:rsid w:val="00B4006E"/>
    <w:rsid w:val="00B40A32"/>
    <w:rsid w:val="00B40AAA"/>
    <w:rsid w:val="00B414B1"/>
    <w:rsid w:val="00B41BED"/>
    <w:rsid w:val="00B42209"/>
    <w:rsid w:val="00B43A35"/>
    <w:rsid w:val="00B44272"/>
    <w:rsid w:val="00B44BBC"/>
    <w:rsid w:val="00B453DF"/>
    <w:rsid w:val="00B459C1"/>
    <w:rsid w:val="00B4685D"/>
    <w:rsid w:val="00B47208"/>
    <w:rsid w:val="00B47641"/>
    <w:rsid w:val="00B476A7"/>
    <w:rsid w:val="00B52B86"/>
    <w:rsid w:val="00B52EAC"/>
    <w:rsid w:val="00B54137"/>
    <w:rsid w:val="00B54AFD"/>
    <w:rsid w:val="00B5559C"/>
    <w:rsid w:val="00B55FB3"/>
    <w:rsid w:val="00B60869"/>
    <w:rsid w:val="00B61673"/>
    <w:rsid w:val="00B61C1D"/>
    <w:rsid w:val="00B62075"/>
    <w:rsid w:val="00B620BB"/>
    <w:rsid w:val="00B623DC"/>
    <w:rsid w:val="00B62473"/>
    <w:rsid w:val="00B633C0"/>
    <w:rsid w:val="00B64406"/>
    <w:rsid w:val="00B64523"/>
    <w:rsid w:val="00B651CA"/>
    <w:rsid w:val="00B679C5"/>
    <w:rsid w:val="00B67A87"/>
    <w:rsid w:val="00B70005"/>
    <w:rsid w:val="00B703F8"/>
    <w:rsid w:val="00B707A5"/>
    <w:rsid w:val="00B70C8A"/>
    <w:rsid w:val="00B71E41"/>
    <w:rsid w:val="00B72433"/>
    <w:rsid w:val="00B72E2C"/>
    <w:rsid w:val="00B75AA8"/>
    <w:rsid w:val="00B76D3F"/>
    <w:rsid w:val="00B779EB"/>
    <w:rsid w:val="00B80C52"/>
    <w:rsid w:val="00B8100C"/>
    <w:rsid w:val="00B81822"/>
    <w:rsid w:val="00B82F82"/>
    <w:rsid w:val="00B87FD6"/>
    <w:rsid w:val="00B9064F"/>
    <w:rsid w:val="00B914EF"/>
    <w:rsid w:val="00B915E2"/>
    <w:rsid w:val="00B92425"/>
    <w:rsid w:val="00B9261F"/>
    <w:rsid w:val="00B9266F"/>
    <w:rsid w:val="00B93421"/>
    <w:rsid w:val="00B9353B"/>
    <w:rsid w:val="00B942E6"/>
    <w:rsid w:val="00B95C5A"/>
    <w:rsid w:val="00B976D4"/>
    <w:rsid w:val="00B9785E"/>
    <w:rsid w:val="00B97D95"/>
    <w:rsid w:val="00BA02DC"/>
    <w:rsid w:val="00BA07B5"/>
    <w:rsid w:val="00BA1252"/>
    <w:rsid w:val="00BA283E"/>
    <w:rsid w:val="00BA3E0E"/>
    <w:rsid w:val="00BA3F16"/>
    <w:rsid w:val="00BA3F88"/>
    <w:rsid w:val="00BA459A"/>
    <w:rsid w:val="00BA4B51"/>
    <w:rsid w:val="00BB0FFE"/>
    <w:rsid w:val="00BB1607"/>
    <w:rsid w:val="00BB1CCF"/>
    <w:rsid w:val="00BB21C2"/>
    <w:rsid w:val="00BB2EEA"/>
    <w:rsid w:val="00BB3420"/>
    <w:rsid w:val="00BB44A8"/>
    <w:rsid w:val="00BB50BE"/>
    <w:rsid w:val="00BB53BB"/>
    <w:rsid w:val="00BB5E89"/>
    <w:rsid w:val="00BB6706"/>
    <w:rsid w:val="00BB6FE4"/>
    <w:rsid w:val="00BB7322"/>
    <w:rsid w:val="00BC0DFC"/>
    <w:rsid w:val="00BC1647"/>
    <w:rsid w:val="00BC1DCA"/>
    <w:rsid w:val="00BC1FCA"/>
    <w:rsid w:val="00BC2137"/>
    <w:rsid w:val="00BC3AED"/>
    <w:rsid w:val="00BC4AA6"/>
    <w:rsid w:val="00BC6354"/>
    <w:rsid w:val="00BC64A4"/>
    <w:rsid w:val="00BC6504"/>
    <w:rsid w:val="00BC7F5C"/>
    <w:rsid w:val="00BD0402"/>
    <w:rsid w:val="00BD06A4"/>
    <w:rsid w:val="00BD06CD"/>
    <w:rsid w:val="00BD109C"/>
    <w:rsid w:val="00BD1292"/>
    <w:rsid w:val="00BD191D"/>
    <w:rsid w:val="00BD1F04"/>
    <w:rsid w:val="00BD263D"/>
    <w:rsid w:val="00BD28C3"/>
    <w:rsid w:val="00BD2D57"/>
    <w:rsid w:val="00BD30FA"/>
    <w:rsid w:val="00BD346A"/>
    <w:rsid w:val="00BD561C"/>
    <w:rsid w:val="00BD649F"/>
    <w:rsid w:val="00BD6875"/>
    <w:rsid w:val="00BD6D89"/>
    <w:rsid w:val="00BD6EE6"/>
    <w:rsid w:val="00BE0D63"/>
    <w:rsid w:val="00BE0DA6"/>
    <w:rsid w:val="00BE1E8C"/>
    <w:rsid w:val="00BE2AF0"/>
    <w:rsid w:val="00BE2BEE"/>
    <w:rsid w:val="00BE32E8"/>
    <w:rsid w:val="00BE3ECD"/>
    <w:rsid w:val="00BE48A3"/>
    <w:rsid w:val="00BE48CA"/>
    <w:rsid w:val="00BE4A62"/>
    <w:rsid w:val="00BE4E58"/>
    <w:rsid w:val="00BE57CB"/>
    <w:rsid w:val="00BE580B"/>
    <w:rsid w:val="00BE5D91"/>
    <w:rsid w:val="00BE5F35"/>
    <w:rsid w:val="00BE6F10"/>
    <w:rsid w:val="00BF00E3"/>
    <w:rsid w:val="00BF1749"/>
    <w:rsid w:val="00BF1954"/>
    <w:rsid w:val="00BF2177"/>
    <w:rsid w:val="00BF2199"/>
    <w:rsid w:val="00BF230E"/>
    <w:rsid w:val="00BF3066"/>
    <w:rsid w:val="00BF31A1"/>
    <w:rsid w:val="00BF37C5"/>
    <w:rsid w:val="00BF5A59"/>
    <w:rsid w:val="00BF5C13"/>
    <w:rsid w:val="00BF6EFA"/>
    <w:rsid w:val="00C00A30"/>
    <w:rsid w:val="00C01AAE"/>
    <w:rsid w:val="00C01BBA"/>
    <w:rsid w:val="00C01CD4"/>
    <w:rsid w:val="00C0209D"/>
    <w:rsid w:val="00C023F5"/>
    <w:rsid w:val="00C0278E"/>
    <w:rsid w:val="00C02D3D"/>
    <w:rsid w:val="00C0344E"/>
    <w:rsid w:val="00C038D8"/>
    <w:rsid w:val="00C04465"/>
    <w:rsid w:val="00C05565"/>
    <w:rsid w:val="00C0600B"/>
    <w:rsid w:val="00C066F0"/>
    <w:rsid w:val="00C069CC"/>
    <w:rsid w:val="00C06B73"/>
    <w:rsid w:val="00C102C0"/>
    <w:rsid w:val="00C10A83"/>
    <w:rsid w:val="00C119DF"/>
    <w:rsid w:val="00C11E68"/>
    <w:rsid w:val="00C130BC"/>
    <w:rsid w:val="00C13269"/>
    <w:rsid w:val="00C148C7"/>
    <w:rsid w:val="00C14C71"/>
    <w:rsid w:val="00C14DC4"/>
    <w:rsid w:val="00C15241"/>
    <w:rsid w:val="00C158BA"/>
    <w:rsid w:val="00C15CB0"/>
    <w:rsid w:val="00C15F45"/>
    <w:rsid w:val="00C161A0"/>
    <w:rsid w:val="00C176A9"/>
    <w:rsid w:val="00C20AC9"/>
    <w:rsid w:val="00C212DF"/>
    <w:rsid w:val="00C22ADF"/>
    <w:rsid w:val="00C22FF5"/>
    <w:rsid w:val="00C23567"/>
    <w:rsid w:val="00C25043"/>
    <w:rsid w:val="00C25942"/>
    <w:rsid w:val="00C26A32"/>
    <w:rsid w:val="00C30130"/>
    <w:rsid w:val="00C3053A"/>
    <w:rsid w:val="00C3069F"/>
    <w:rsid w:val="00C30A4A"/>
    <w:rsid w:val="00C33B26"/>
    <w:rsid w:val="00C35C69"/>
    <w:rsid w:val="00C36909"/>
    <w:rsid w:val="00C371E2"/>
    <w:rsid w:val="00C37290"/>
    <w:rsid w:val="00C37ED6"/>
    <w:rsid w:val="00C42811"/>
    <w:rsid w:val="00C43342"/>
    <w:rsid w:val="00C4414E"/>
    <w:rsid w:val="00C45C1D"/>
    <w:rsid w:val="00C463FA"/>
    <w:rsid w:val="00C46CE7"/>
    <w:rsid w:val="00C47072"/>
    <w:rsid w:val="00C472DF"/>
    <w:rsid w:val="00C476D5"/>
    <w:rsid w:val="00C50006"/>
    <w:rsid w:val="00C500EA"/>
    <w:rsid w:val="00C51629"/>
    <w:rsid w:val="00C5194E"/>
    <w:rsid w:val="00C51B90"/>
    <w:rsid w:val="00C5236A"/>
    <w:rsid w:val="00C526A9"/>
    <w:rsid w:val="00C535ED"/>
    <w:rsid w:val="00C54AB5"/>
    <w:rsid w:val="00C57701"/>
    <w:rsid w:val="00C57FEB"/>
    <w:rsid w:val="00C615F5"/>
    <w:rsid w:val="00C6180D"/>
    <w:rsid w:val="00C62454"/>
    <w:rsid w:val="00C633F6"/>
    <w:rsid w:val="00C64BA9"/>
    <w:rsid w:val="00C6522F"/>
    <w:rsid w:val="00C656E0"/>
    <w:rsid w:val="00C670C3"/>
    <w:rsid w:val="00C6756B"/>
    <w:rsid w:val="00C677FE"/>
    <w:rsid w:val="00C67E0A"/>
    <w:rsid w:val="00C7053C"/>
    <w:rsid w:val="00C7067A"/>
    <w:rsid w:val="00C720CD"/>
    <w:rsid w:val="00C724BE"/>
    <w:rsid w:val="00C72FB2"/>
    <w:rsid w:val="00C733EE"/>
    <w:rsid w:val="00C739E7"/>
    <w:rsid w:val="00C74300"/>
    <w:rsid w:val="00C74FCD"/>
    <w:rsid w:val="00C75376"/>
    <w:rsid w:val="00C76DEE"/>
    <w:rsid w:val="00C77481"/>
    <w:rsid w:val="00C777EB"/>
    <w:rsid w:val="00C77A16"/>
    <w:rsid w:val="00C77C5F"/>
    <w:rsid w:val="00C80076"/>
    <w:rsid w:val="00C8192B"/>
    <w:rsid w:val="00C822F8"/>
    <w:rsid w:val="00C82F72"/>
    <w:rsid w:val="00C84ED9"/>
    <w:rsid w:val="00C856A2"/>
    <w:rsid w:val="00C8737B"/>
    <w:rsid w:val="00C904E5"/>
    <w:rsid w:val="00C9294C"/>
    <w:rsid w:val="00C937C1"/>
    <w:rsid w:val="00C944B5"/>
    <w:rsid w:val="00C95AF5"/>
    <w:rsid w:val="00C96EC6"/>
    <w:rsid w:val="00C97D5B"/>
    <w:rsid w:val="00C97E81"/>
    <w:rsid w:val="00CA00E2"/>
    <w:rsid w:val="00CA0D26"/>
    <w:rsid w:val="00CA1EA6"/>
    <w:rsid w:val="00CA33E9"/>
    <w:rsid w:val="00CA3832"/>
    <w:rsid w:val="00CA402E"/>
    <w:rsid w:val="00CA4272"/>
    <w:rsid w:val="00CA4601"/>
    <w:rsid w:val="00CA4CE5"/>
    <w:rsid w:val="00CA4FCE"/>
    <w:rsid w:val="00CA51D5"/>
    <w:rsid w:val="00CA5C18"/>
    <w:rsid w:val="00CA6828"/>
    <w:rsid w:val="00CA68F6"/>
    <w:rsid w:val="00CA72DC"/>
    <w:rsid w:val="00CA7573"/>
    <w:rsid w:val="00CA778C"/>
    <w:rsid w:val="00CB0545"/>
    <w:rsid w:val="00CB0BEA"/>
    <w:rsid w:val="00CB1081"/>
    <w:rsid w:val="00CB14B9"/>
    <w:rsid w:val="00CB24AF"/>
    <w:rsid w:val="00CB2ADE"/>
    <w:rsid w:val="00CB36BC"/>
    <w:rsid w:val="00CB3797"/>
    <w:rsid w:val="00CB3832"/>
    <w:rsid w:val="00CB4CB7"/>
    <w:rsid w:val="00CB542A"/>
    <w:rsid w:val="00CB5892"/>
    <w:rsid w:val="00CB77B7"/>
    <w:rsid w:val="00CC0867"/>
    <w:rsid w:val="00CC0BA1"/>
    <w:rsid w:val="00CC21E2"/>
    <w:rsid w:val="00CC2608"/>
    <w:rsid w:val="00CC3634"/>
    <w:rsid w:val="00CC36B4"/>
    <w:rsid w:val="00CC3758"/>
    <w:rsid w:val="00CC519A"/>
    <w:rsid w:val="00CC58EB"/>
    <w:rsid w:val="00CC5DF2"/>
    <w:rsid w:val="00CC5F24"/>
    <w:rsid w:val="00CC6C69"/>
    <w:rsid w:val="00CC7C07"/>
    <w:rsid w:val="00CD05F3"/>
    <w:rsid w:val="00CD1AE3"/>
    <w:rsid w:val="00CD27DC"/>
    <w:rsid w:val="00CD482E"/>
    <w:rsid w:val="00CD4DB0"/>
    <w:rsid w:val="00CD4FA0"/>
    <w:rsid w:val="00CD589C"/>
    <w:rsid w:val="00CD63C9"/>
    <w:rsid w:val="00CD64E9"/>
    <w:rsid w:val="00CE0A5A"/>
    <w:rsid w:val="00CE0B1B"/>
    <w:rsid w:val="00CE0B9F"/>
    <w:rsid w:val="00CE1AA5"/>
    <w:rsid w:val="00CE27C0"/>
    <w:rsid w:val="00CE3038"/>
    <w:rsid w:val="00CE3A29"/>
    <w:rsid w:val="00CE3F13"/>
    <w:rsid w:val="00CE4562"/>
    <w:rsid w:val="00CE5036"/>
    <w:rsid w:val="00CE5BA6"/>
    <w:rsid w:val="00CE7102"/>
    <w:rsid w:val="00CE7746"/>
    <w:rsid w:val="00CE7F75"/>
    <w:rsid w:val="00CF0512"/>
    <w:rsid w:val="00CF1169"/>
    <w:rsid w:val="00CF19C1"/>
    <w:rsid w:val="00CF39F5"/>
    <w:rsid w:val="00CF3A3F"/>
    <w:rsid w:val="00CF3F9F"/>
    <w:rsid w:val="00CF5AF5"/>
    <w:rsid w:val="00CF6EF2"/>
    <w:rsid w:val="00CF7F09"/>
    <w:rsid w:val="00D00072"/>
    <w:rsid w:val="00D0083C"/>
    <w:rsid w:val="00D008C7"/>
    <w:rsid w:val="00D00CED"/>
    <w:rsid w:val="00D03ABD"/>
    <w:rsid w:val="00D04146"/>
    <w:rsid w:val="00D04705"/>
    <w:rsid w:val="00D048A9"/>
    <w:rsid w:val="00D04B92"/>
    <w:rsid w:val="00D0531C"/>
    <w:rsid w:val="00D05761"/>
    <w:rsid w:val="00D06397"/>
    <w:rsid w:val="00D0667E"/>
    <w:rsid w:val="00D120A3"/>
    <w:rsid w:val="00D1272A"/>
    <w:rsid w:val="00D12E08"/>
    <w:rsid w:val="00D1375B"/>
    <w:rsid w:val="00D13AC8"/>
    <w:rsid w:val="00D15464"/>
    <w:rsid w:val="00D1587B"/>
    <w:rsid w:val="00D16787"/>
    <w:rsid w:val="00D16C05"/>
    <w:rsid w:val="00D17BF2"/>
    <w:rsid w:val="00D201AB"/>
    <w:rsid w:val="00D20D11"/>
    <w:rsid w:val="00D20E05"/>
    <w:rsid w:val="00D2153D"/>
    <w:rsid w:val="00D21A34"/>
    <w:rsid w:val="00D21F39"/>
    <w:rsid w:val="00D22EEF"/>
    <w:rsid w:val="00D23A86"/>
    <w:rsid w:val="00D24977"/>
    <w:rsid w:val="00D24E81"/>
    <w:rsid w:val="00D25563"/>
    <w:rsid w:val="00D25CF3"/>
    <w:rsid w:val="00D25E96"/>
    <w:rsid w:val="00D275C7"/>
    <w:rsid w:val="00D2796D"/>
    <w:rsid w:val="00D3087E"/>
    <w:rsid w:val="00D30D04"/>
    <w:rsid w:val="00D320E6"/>
    <w:rsid w:val="00D32A7F"/>
    <w:rsid w:val="00D32CA7"/>
    <w:rsid w:val="00D32D59"/>
    <w:rsid w:val="00D348BB"/>
    <w:rsid w:val="00D36351"/>
    <w:rsid w:val="00D37D59"/>
    <w:rsid w:val="00D40207"/>
    <w:rsid w:val="00D40783"/>
    <w:rsid w:val="00D41919"/>
    <w:rsid w:val="00D43E9F"/>
    <w:rsid w:val="00D4469E"/>
    <w:rsid w:val="00D4493A"/>
    <w:rsid w:val="00D44A98"/>
    <w:rsid w:val="00D44AB1"/>
    <w:rsid w:val="00D44DBC"/>
    <w:rsid w:val="00D45C8B"/>
    <w:rsid w:val="00D470C9"/>
    <w:rsid w:val="00D474A0"/>
    <w:rsid w:val="00D47C63"/>
    <w:rsid w:val="00D47C66"/>
    <w:rsid w:val="00D47D3D"/>
    <w:rsid w:val="00D5068F"/>
    <w:rsid w:val="00D50A1A"/>
    <w:rsid w:val="00D50B9F"/>
    <w:rsid w:val="00D51D9C"/>
    <w:rsid w:val="00D529B2"/>
    <w:rsid w:val="00D533FD"/>
    <w:rsid w:val="00D53DB0"/>
    <w:rsid w:val="00D545D7"/>
    <w:rsid w:val="00D54ACD"/>
    <w:rsid w:val="00D55ED3"/>
    <w:rsid w:val="00D5621D"/>
    <w:rsid w:val="00D57044"/>
    <w:rsid w:val="00D573C7"/>
    <w:rsid w:val="00D57DEE"/>
    <w:rsid w:val="00D57FBA"/>
    <w:rsid w:val="00D60751"/>
    <w:rsid w:val="00D61FA2"/>
    <w:rsid w:val="00D62045"/>
    <w:rsid w:val="00D623C3"/>
    <w:rsid w:val="00D625BC"/>
    <w:rsid w:val="00D62944"/>
    <w:rsid w:val="00D62BC8"/>
    <w:rsid w:val="00D62BEE"/>
    <w:rsid w:val="00D63A01"/>
    <w:rsid w:val="00D649F2"/>
    <w:rsid w:val="00D6568D"/>
    <w:rsid w:val="00D669D5"/>
    <w:rsid w:val="00D66C40"/>
    <w:rsid w:val="00D66D5F"/>
    <w:rsid w:val="00D66D86"/>
    <w:rsid w:val="00D67BC6"/>
    <w:rsid w:val="00D67EA8"/>
    <w:rsid w:val="00D7086F"/>
    <w:rsid w:val="00D7294A"/>
    <w:rsid w:val="00D72E6A"/>
    <w:rsid w:val="00D730AB"/>
    <w:rsid w:val="00D730B7"/>
    <w:rsid w:val="00D73128"/>
    <w:rsid w:val="00D73283"/>
    <w:rsid w:val="00D7363E"/>
    <w:rsid w:val="00D73717"/>
    <w:rsid w:val="00D73D21"/>
    <w:rsid w:val="00D73FE1"/>
    <w:rsid w:val="00D7436D"/>
    <w:rsid w:val="00D743A0"/>
    <w:rsid w:val="00D75948"/>
    <w:rsid w:val="00D76BDD"/>
    <w:rsid w:val="00D76D69"/>
    <w:rsid w:val="00D77A64"/>
    <w:rsid w:val="00D81A59"/>
    <w:rsid w:val="00D826F2"/>
    <w:rsid w:val="00D82F1F"/>
    <w:rsid w:val="00D835E2"/>
    <w:rsid w:val="00D83E74"/>
    <w:rsid w:val="00D84DF9"/>
    <w:rsid w:val="00D85C7A"/>
    <w:rsid w:val="00D85FBC"/>
    <w:rsid w:val="00D8626E"/>
    <w:rsid w:val="00D86976"/>
    <w:rsid w:val="00D903E2"/>
    <w:rsid w:val="00D914AF"/>
    <w:rsid w:val="00D917A5"/>
    <w:rsid w:val="00D919BA"/>
    <w:rsid w:val="00D9350D"/>
    <w:rsid w:val="00D936ED"/>
    <w:rsid w:val="00D9381A"/>
    <w:rsid w:val="00D956CA"/>
    <w:rsid w:val="00D95D57"/>
    <w:rsid w:val="00D97157"/>
    <w:rsid w:val="00D979CF"/>
    <w:rsid w:val="00DA06F4"/>
    <w:rsid w:val="00DA08E0"/>
    <w:rsid w:val="00DA14E4"/>
    <w:rsid w:val="00DA2A36"/>
    <w:rsid w:val="00DA3A91"/>
    <w:rsid w:val="00DA4CAA"/>
    <w:rsid w:val="00DA53AA"/>
    <w:rsid w:val="00DA57CF"/>
    <w:rsid w:val="00DA6956"/>
    <w:rsid w:val="00DA6ED5"/>
    <w:rsid w:val="00DA7057"/>
    <w:rsid w:val="00DA795E"/>
    <w:rsid w:val="00DA7AB3"/>
    <w:rsid w:val="00DA7C5C"/>
    <w:rsid w:val="00DB01E9"/>
    <w:rsid w:val="00DB05F4"/>
    <w:rsid w:val="00DB0710"/>
    <w:rsid w:val="00DB0A9C"/>
    <w:rsid w:val="00DB18F2"/>
    <w:rsid w:val="00DB2264"/>
    <w:rsid w:val="00DB28A2"/>
    <w:rsid w:val="00DB2D04"/>
    <w:rsid w:val="00DB3211"/>
    <w:rsid w:val="00DB3D5E"/>
    <w:rsid w:val="00DB4389"/>
    <w:rsid w:val="00DB4507"/>
    <w:rsid w:val="00DB46FD"/>
    <w:rsid w:val="00DB4A02"/>
    <w:rsid w:val="00DB5A76"/>
    <w:rsid w:val="00DB6105"/>
    <w:rsid w:val="00DB61F7"/>
    <w:rsid w:val="00DB64BB"/>
    <w:rsid w:val="00DB6A47"/>
    <w:rsid w:val="00DB7DF2"/>
    <w:rsid w:val="00DB7FA8"/>
    <w:rsid w:val="00DC3234"/>
    <w:rsid w:val="00DC3525"/>
    <w:rsid w:val="00DC43EB"/>
    <w:rsid w:val="00DC5FAE"/>
    <w:rsid w:val="00DC6098"/>
    <w:rsid w:val="00DC66AE"/>
    <w:rsid w:val="00DC68C4"/>
    <w:rsid w:val="00DC69B0"/>
    <w:rsid w:val="00DD0BE0"/>
    <w:rsid w:val="00DD1459"/>
    <w:rsid w:val="00DD173D"/>
    <w:rsid w:val="00DD1829"/>
    <w:rsid w:val="00DD33C6"/>
    <w:rsid w:val="00DD385F"/>
    <w:rsid w:val="00DD3A30"/>
    <w:rsid w:val="00DD46DF"/>
    <w:rsid w:val="00DD4E1F"/>
    <w:rsid w:val="00DD6593"/>
    <w:rsid w:val="00DD6A78"/>
    <w:rsid w:val="00DD7C26"/>
    <w:rsid w:val="00DE054E"/>
    <w:rsid w:val="00DE06AD"/>
    <w:rsid w:val="00DE09BB"/>
    <w:rsid w:val="00DE1571"/>
    <w:rsid w:val="00DE256D"/>
    <w:rsid w:val="00DE2BD6"/>
    <w:rsid w:val="00DE3EBA"/>
    <w:rsid w:val="00DE5094"/>
    <w:rsid w:val="00DE7061"/>
    <w:rsid w:val="00DF4D6F"/>
    <w:rsid w:val="00DF5FB0"/>
    <w:rsid w:val="00DF61CC"/>
    <w:rsid w:val="00DF65BF"/>
    <w:rsid w:val="00DF6790"/>
    <w:rsid w:val="00DF7F78"/>
    <w:rsid w:val="00E017FE"/>
    <w:rsid w:val="00E01BF4"/>
    <w:rsid w:val="00E021BB"/>
    <w:rsid w:val="00E0273A"/>
    <w:rsid w:val="00E02971"/>
    <w:rsid w:val="00E02CA8"/>
    <w:rsid w:val="00E02CDB"/>
    <w:rsid w:val="00E033AC"/>
    <w:rsid w:val="00E03BF2"/>
    <w:rsid w:val="00E03F7A"/>
    <w:rsid w:val="00E04270"/>
    <w:rsid w:val="00E04D46"/>
    <w:rsid w:val="00E053C6"/>
    <w:rsid w:val="00E055B0"/>
    <w:rsid w:val="00E0566C"/>
    <w:rsid w:val="00E05C8D"/>
    <w:rsid w:val="00E05FE3"/>
    <w:rsid w:val="00E06727"/>
    <w:rsid w:val="00E06E87"/>
    <w:rsid w:val="00E10F7C"/>
    <w:rsid w:val="00E11443"/>
    <w:rsid w:val="00E12F00"/>
    <w:rsid w:val="00E13565"/>
    <w:rsid w:val="00E14068"/>
    <w:rsid w:val="00E1427C"/>
    <w:rsid w:val="00E143CA"/>
    <w:rsid w:val="00E166FA"/>
    <w:rsid w:val="00E21343"/>
    <w:rsid w:val="00E21DBA"/>
    <w:rsid w:val="00E22341"/>
    <w:rsid w:val="00E22493"/>
    <w:rsid w:val="00E224C6"/>
    <w:rsid w:val="00E24004"/>
    <w:rsid w:val="00E244FB"/>
    <w:rsid w:val="00E24857"/>
    <w:rsid w:val="00E252F4"/>
    <w:rsid w:val="00E2670D"/>
    <w:rsid w:val="00E275FC"/>
    <w:rsid w:val="00E317B1"/>
    <w:rsid w:val="00E31819"/>
    <w:rsid w:val="00E318A7"/>
    <w:rsid w:val="00E32AAB"/>
    <w:rsid w:val="00E32AC8"/>
    <w:rsid w:val="00E3342E"/>
    <w:rsid w:val="00E33943"/>
    <w:rsid w:val="00E33B50"/>
    <w:rsid w:val="00E341DB"/>
    <w:rsid w:val="00E36290"/>
    <w:rsid w:val="00E363D7"/>
    <w:rsid w:val="00E36BE2"/>
    <w:rsid w:val="00E401B2"/>
    <w:rsid w:val="00E40CC9"/>
    <w:rsid w:val="00E4160F"/>
    <w:rsid w:val="00E41660"/>
    <w:rsid w:val="00E41898"/>
    <w:rsid w:val="00E41A6E"/>
    <w:rsid w:val="00E42C3E"/>
    <w:rsid w:val="00E4489A"/>
    <w:rsid w:val="00E448ED"/>
    <w:rsid w:val="00E45433"/>
    <w:rsid w:val="00E4561F"/>
    <w:rsid w:val="00E467A7"/>
    <w:rsid w:val="00E467DB"/>
    <w:rsid w:val="00E47150"/>
    <w:rsid w:val="00E50D8F"/>
    <w:rsid w:val="00E52888"/>
    <w:rsid w:val="00E52DC1"/>
    <w:rsid w:val="00E53148"/>
    <w:rsid w:val="00E55111"/>
    <w:rsid w:val="00E552B1"/>
    <w:rsid w:val="00E55988"/>
    <w:rsid w:val="00E567C0"/>
    <w:rsid w:val="00E570A2"/>
    <w:rsid w:val="00E60409"/>
    <w:rsid w:val="00E6063B"/>
    <w:rsid w:val="00E60A73"/>
    <w:rsid w:val="00E60EF6"/>
    <w:rsid w:val="00E612AE"/>
    <w:rsid w:val="00E61453"/>
    <w:rsid w:val="00E62076"/>
    <w:rsid w:val="00E63386"/>
    <w:rsid w:val="00E63F05"/>
    <w:rsid w:val="00E64198"/>
    <w:rsid w:val="00E6444D"/>
    <w:rsid w:val="00E645D9"/>
    <w:rsid w:val="00E64B96"/>
    <w:rsid w:val="00E64D32"/>
    <w:rsid w:val="00E65726"/>
    <w:rsid w:val="00E66BFA"/>
    <w:rsid w:val="00E670B1"/>
    <w:rsid w:val="00E67B30"/>
    <w:rsid w:val="00E70030"/>
    <w:rsid w:val="00E70091"/>
    <w:rsid w:val="00E702BC"/>
    <w:rsid w:val="00E702E9"/>
    <w:rsid w:val="00E7082D"/>
    <w:rsid w:val="00E7120D"/>
    <w:rsid w:val="00E71715"/>
    <w:rsid w:val="00E71B1C"/>
    <w:rsid w:val="00E726D9"/>
    <w:rsid w:val="00E729DF"/>
    <w:rsid w:val="00E72E2D"/>
    <w:rsid w:val="00E72F01"/>
    <w:rsid w:val="00E72F54"/>
    <w:rsid w:val="00E730D6"/>
    <w:rsid w:val="00E74731"/>
    <w:rsid w:val="00E759AD"/>
    <w:rsid w:val="00E75C38"/>
    <w:rsid w:val="00E75FBD"/>
    <w:rsid w:val="00E76889"/>
    <w:rsid w:val="00E76CCD"/>
    <w:rsid w:val="00E80398"/>
    <w:rsid w:val="00E80B31"/>
    <w:rsid w:val="00E810A6"/>
    <w:rsid w:val="00E812C7"/>
    <w:rsid w:val="00E823A3"/>
    <w:rsid w:val="00E842E4"/>
    <w:rsid w:val="00E849C3"/>
    <w:rsid w:val="00E850B7"/>
    <w:rsid w:val="00E8523F"/>
    <w:rsid w:val="00E853AC"/>
    <w:rsid w:val="00E85893"/>
    <w:rsid w:val="00E85923"/>
    <w:rsid w:val="00E85B34"/>
    <w:rsid w:val="00E86A42"/>
    <w:rsid w:val="00E86CB2"/>
    <w:rsid w:val="00E86ED3"/>
    <w:rsid w:val="00E86F8D"/>
    <w:rsid w:val="00E909E6"/>
    <w:rsid w:val="00E91248"/>
    <w:rsid w:val="00E92AD1"/>
    <w:rsid w:val="00E93093"/>
    <w:rsid w:val="00E931DA"/>
    <w:rsid w:val="00E936B5"/>
    <w:rsid w:val="00E93952"/>
    <w:rsid w:val="00E93A3A"/>
    <w:rsid w:val="00E94852"/>
    <w:rsid w:val="00E9527F"/>
    <w:rsid w:val="00E95886"/>
    <w:rsid w:val="00E95AEC"/>
    <w:rsid w:val="00E9628C"/>
    <w:rsid w:val="00EA03FF"/>
    <w:rsid w:val="00EA0767"/>
    <w:rsid w:val="00EA12F7"/>
    <w:rsid w:val="00EA232B"/>
    <w:rsid w:val="00EA2A0F"/>
    <w:rsid w:val="00EA3700"/>
    <w:rsid w:val="00EA3B69"/>
    <w:rsid w:val="00EA3B8A"/>
    <w:rsid w:val="00EA572B"/>
    <w:rsid w:val="00EA5FF2"/>
    <w:rsid w:val="00EA6AD6"/>
    <w:rsid w:val="00EA6FCD"/>
    <w:rsid w:val="00EA7495"/>
    <w:rsid w:val="00EA7E2B"/>
    <w:rsid w:val="00EB00E3"/>
    <w:rsid w:val="00EB06BF"/>
    <w:rsid w:val="00EB06E6"/>
    <w:rsid w:val="00EB2529"/>
    <w:rsid w:val="00EB43D1"/>
    <w:rsid w:val="00EB4B43"/>
    <w:rsid w:val="00EB5310"/>
    <w:rsid w:val="00EB5BA5"/>
    <w:rsid w:val="00EB5C86"/>
    <w:rsid w:val="00EB711E"/>
    <w:rsid w:val="00EB768B"/>
    <w:rsid w:val="00EC01CD"/>
    <w:rsid w:val="00EC04A8"/>
    <w:rsid w:val="00EC1C8F"/>
    <w:rsid w:val="00EC1EA5"/>
    <w:rsid w:val="00EC20F3"/>
    <w:rsid w:val="00EC2157"/>
    <w:rsid w:val="00EC4842"/>
    <w:rsid w:val="00EC4E27"/>
    <w:rsid w:val="00EC795D"/>
    <w:rsid w:val="00EC7A5D"/>
    <w:rsid w:val="00EC7D6D"/>
    <w:rsid w:val="00ED0ECD"/>
    <w:rsid w:val="00ED10C2"/>
    <w:rsid w:val="00ED2B50"/>
    <w:rsid w:val="00ED2CC0"/>
    <w:rsid w:val="00ED2CE5"/>
    <w:rsid w:val="00ED36E0"/>
    <w:rsid w:val="00ED4A68"/>
    <w:rsid w:val="00ED4C8A"/>
    <w:rsid w:val="00ED4E40"/>
    <w:rsid w:val="00ED5867"/>
    <w:rsid w:val="00ED5D0A"/>
    <w:rsid w:val="00ED6D57"/>
    <w:rsid w:val="00EE0CF8"/>
    <w:rsid w:val="00EE0DB2"/>
    <w:rsid w:val="00EE22AB"/>
    <w:rsid w:val="00EE424D"/>
    <w:rsid w:val="00EE4A0E"/>
    <w:rsid w:val="00EE5080"/>
    <w:rsid w:val="00EE5595"/>
    <w:rsid w:val="00EE71ED"/>
    <w:rsid w:val="00EF014D"/>
    <w:rsid w:val="00EF0B57"/>
    <w:rsid w:val="00EF101E"/>
    <w:rsid w:val="00EF13EF"/>
    <w:rsid w:val="00EF1464"/>
    <w:rsid w:val="00EF14A8"/>
    <w:rsid w:val="00EF1E00"/>
    <w:rsid w:val="00EF3A2D"/>
    <w:rsid w:val="00EF3AD4"/>
    <w:rsid w:val="00EF3F1F"/>
    <w:rsid w:val="00EF4334"/>
    <w:rsid w:val="00EF4AAF"/>
    <w:rsid w:val="00EF4BC1"/>
    <w:rsid w:val="00EF63AF"/>
    <w:rsid w:val="00F00E6B"/>
    <w:rsid w:val="00F03283"/>
    <w:rsid w:val="00F03884"/>
    <w:rsid w:val="00F038BB"/>
    <w:rsid w:val="00F04897"/>
    <w:rsid w:val="00F04DA6"/>
    <w:rsid w:val="00F05C2C"/>
    <w:rsid w:val="00F0645E"/>
    <w:rsid w:val="00F06905"/>
    <w:rsid w:val="00F07724"/>
    <w:rsid w:val="00F10B7F"/>
    <w:rsid w:val="00F11BA8"/>
    <w:rsid w:val="00F134B8"/>
    <w:rsid w:val="00F13863"/>
    <w:rsid w:val="00F144AA"/>
    <w:rsid w:val="00F145F4"/>
    <w:rsid w:val="00F14912"/>
    <w:rsid w:val="00F1562F"/>
    <w:rsid w:val="00F164BB"/>
    <w:rsid w:val="00F17321"/>
    <w:rsid w:val="00F17691"/>
    <w:rsid w:val="00F20FA6"/>
    <w:rsid w:val="00F21180"/>
    <w:rsid w:val="00F218B1"/>
    <w:rsid w:val="00F22003"/>
    <w:rsid w:val="00F22F69"/>
    <w:rsid w:val="00F23B64"/>
    <w:rsid w:val="00F25431"/>
    <w:rsid w:val="00F25CD3"/>
    <w:rsid w:val="00F2603E"/>
    <w:rsid w:val="00F261A4"/>
    <w:rsid w:val="00F264CF"/>
    <w:rsid w:val="00F273C9"/>
    <w:rsid w:val="00F279A0"/>
    <w:rsid w:val="00F30CFA"/>
    <w:rsid w:val="00F3428E"/>
    <w:rsid w:val="00F34A3C"/>
    <w:rsid w:val="00F34F3C"/>
    <w:rsid w:val="00F406B6"/>
    <w:rsid w:val="00F40714"/>
    <w:rsid w:val="00F4078C"/>
    <w:rsid w:val="00F40ABC"/>
    <w:rsid w:val="00F42564"/>
    <w:rsid w:val="00F431EE"/>
    <w:rsid w:val="00F43583"/>
    <w:rsid w:val="00F448B5"/>
    <w:rsid w:val="00F452C4"/>
    <w:rsid w:val="00F452FF"/>
    <w:rsid w:val="00F4680D"/>
    <w:rsid w:val="00F4697A"/>
    <w:rsid w:val="00F46E3D"/>
    <w:rsid w:val="00F47310"/>
    <w:rsid w:val="00F4789D"/>
    <w:rsid w:val="00F47DBB"/>
    <w:rsid w:val="00F5002F"/>
    <w:rsid w:val="00F50131"/>
    <w:rsid w:val="00F50E72"/>
    <w:rsid w:val="00F50EC8"/>
    <w:rsid w:val="00F514B6"/>
    <w:rsid w:val="00F51DE9"/>
    <w:rsid w:val="00F53161"/>
    <w:rsid w:val="00F54332"/>
    <w:rsid w:val="00F54BE6"/>
    <w:rsid w:val="00F54DED"/>
    <w:rsid w:val="00F55836"/>
    <w:rsid w:val="00F55B4D"/>
    <w:rsid w:val="00F571A6"/>
    <w:rsid w:val="00F57615"/>
    <w:rsid w:val="00F60CDB"/>
    <w:rsid w:val="00F60D99"/>
    <w:rsid w:val="00F60E47"/>
    <w:rsid w:val="00F60E59"/>
    <w:rsid w:val="00F61371"/>
    <w:rsid w:val="00F61A06"/>
    <w:rsid w:val="00F61AA7"/>
    <w:rsid w:val="00F61C2E"/>
    <w:rsid w:val="00F62616"/>
    <w:rsid w:val="00F62ECF"/>
    <w:rsid w:val="00F639DA"/>
    <w:rsid w:val="00F63C2C"/>
    <w:rsid w:val="00F64312"/>
    <w:rsid w:val="00F6577D"/>
    <w:rsid w:val="00F65DC9"/>
    <w:rsid w:val="00F66198"/>
    <w:rsid w:val="00F6677E"/>
    <w:rsid w:val="00F67620"/>
    <w:rsid w:val="00F67D21"/>
    <w:rsid w:val="00F70436"/>
    <w:rsid w:val="00F704DF"/>
    <w:rsid w:val="00F7103F"/>
    <w:rsid w:val="00F711FE"/>
    <w:rsid w:val="00F73549"/>
    <w:rsid w:val="00F736ED"/>
    <w:rsid w:val="00F737A3"/>
    <w:rsid w:val="00F73B79"/>
    <w:rsid w:val="00F74337"/>
    <w:rsid w:val="00F74C7C"/>
    <w:rsid w:val="00F75539"/>
    <w:rsid w:val="00F759FD"/>
    <w:rsid w:val="00F75EC5"/>
    <w:rsid w:val="00F772AC"/>
    <w:rsid w:val="00F77613"/>
    <w:rsid w:val="00F801B6"/>
    <w:rsid w:val="00F80509"/>
    <w:rsid w:val="00F806DE"/>
    <w:rsid w:val="00F81278"/>
    <w:rsid w:val="00F81929"/>
    <w:rsid w:val="00F8193C"/>
    <w:rsid w:val="00F82C13"/>
    <w:rsid w:val="00F82D92"/>
    <w:rsid w:val="00F83DF7"/>
    <w:rsid w:val="00F84941"/>
    <w:rsid w:val="00F85ADE"/>
    <w:rsid w:val="00F879B3"/>
    <w:rsid w:val="00F87AB3"/>
    <w:rsid w:val="00F90100"/>
    <w:rsid w:val="00F90F55"/>
    <w:rsid w:val="00F913C7"/>
    <w:rsid w:val="00F917D1"/>
    <w:rsid w:val="00F918E3"/>
    <w:rsid w:val="00F91C08"/>
    <w:rsid w:val="00F91CB5"/>
    <w:rsid w:val="00F92EC6"/>
    <w:rsid w:val="00F92F73"/>
    <w:rsid w:val="00F934C4"/>
    <w:rsid w:val="00F94E5D"/>
    <w:rsid w:val="00F94F00"/>
    <w:rsid w:val="00F9549B"/>
    <w:rsid w:val="00F95614"/>
    <w:rsid w:val="00F9592B"/>
    <w:rsid w:val="00F96E44"/>
    <w:rsid w:val="00F97519"/>
    <w:rsid w:val="00FA06B5"/>
    <w:rsid w:val="00FA087B"/>
    <w:rsid w:val="00FA0D6D"/>
    <w:rsid w:val="00FA0E03"/>
    <w:rsid w:val="00FA2073"/>
    <w:rsid w:val="00FA239D"/>
    <w:rsid w:val="00FA23E3"/>
    <w:rsid w:val="00FA3122"/>
    <w:rsid w:val="00FA4135"/>
    <w:rsid w:val="00FA4312"/>
    <w:rsid w:val="00FA4ACB"/>
    <w:rsid w:val="00FA5D9F"/>
    <w:rsid w:val="00FA6284"/>
    <w:rsid w:val="00FA686A"/>
    <w:rsid w:val="00FA6E15"/>
    <w:rsid w:val="00FA744F"/>
    <w:rsid w:val="00FA78F5"/>
    <w:rsid w:val="00FB0458"/>
    <w:rsid w:val="00FB06C5"/>
    <w:rsid w:val="00FB1B47"/>
    <w:rsid w:val="00FB1D60"/>
    <w:rsid w:val="00FB259F"/>
    <w:rsid w:val="00FB438E"/>
    <w:rsid w:val="00FB4552"/>
    <w:rsid w:val="00FB45AE"/>
    <w:rsid w:val="00FB4F78"/>
    <w:rsid w:val="00FB58F3"/>
    <w:rsid w:val="00FB5AFE"/>
    <w:rsid w:val="00FB5B69"/>
    <w:rsid w:val="00FB64FF"/>
    <w:rsid w:val="00FB7A43"/>
    <w:rsid w:val="00FC05CF"/>
    <w:rsid w:val="00FC0F92"/>
    <w:rsid w:val="00FC1616"/>
    <w:rsid w:val="00FC1B1B"/>
    <w:rsid w:val="00FC1E1B"/>
    <w:rsid w:val="00FC2E9B"/>
    <w:rsid w:val="00FC3270"/>
    <w:rsid w:val="00FC32FB"/>
    <w:rsid w:val="00FC382B"/>
    <w:rsid w:val="00FC4393"/>
    <w:rsid w:val="00FC48F8"/>
    <w:rsid w:val="00FC4B24"/>
    <w:rsid w:val="00FC7497"/>
    <w:rsid w:val="00FC7DEA"/>
    <w:rsid w:val="00FD013B"/>
    <w:rsid w:val="00FD0573"/>
    <w:rsid w:val="00FD05CE"/>
    <w:rsid w:val="00FD2A2B"/>
    <w:rsid w:val="00FD4E35"/>
    <w:rsid w:val="00FD5D73"/>
    <w:rsid w:val="00FD6073"/>
    <w:rsid w:val="00FD6192"/>
    <w:rsid w:val="00FD7F68"/>
    <w:rsid w:val="00FE034C"/>
    <w:rsid w:val="00FE0EEF"/>
    <w:rsid w:val="00FE158D"/>
    <w:rsid w:val="00FE1B92"/>
    <w:rsid w:val="00FE4065"/>
    <w:rsid w:val="00FE40B8"/>
    <w:rsid w:val="00FE41E6"/>
    <w:rsid w:val="00FE427B"/>
    <w:rsid w:val="00FE429A"/>
    <w:rsid w:val="00FE4A28"/>
    <w:rsid w:val="00FE5059"/>
    <w:rsid w:val="00FE5897"/>
    <w:rsid w:val="00FE5BD3"/>
    <w:rsid w:val="00FE722A"/>
    <w:rsid w:val="00FF043E"/>
    <w:rsid w:val="00FF089C"/>
    <w:rsid w:val="00FF0DE8"/>
    <w:rsid w:val="00FF1527"/>
    <w:rsid w:val="00FF1AA7"/>
    <w:rsid w:val="00FF34C4"/>
    <w:rsid w:val="00FF3774"/>
    <w:rsid w:val="00FF67C7"/>
    <w:rsid w:val="00FF71A6"/>
    <w:rsid w:val="00FF7D7C"/>
    <w:rsid w:val="00FF7E68"/>
    <w:rsid w:val="04F6260A"/>
    <w:rsid w:val="2A0B70A1"/>
    <w:rsid w:val="2A4069DE"/>
    <w:rsid w:val="2F07118B"/>
    <w:rsid w:val="32BF361C"/>
    <w:rsid w:val="35D65BBD"/>
    <w:rsid w:val="4447372F"/>
    <w:rsid w:val="45587307"/>
    <w:rsid w:val="55022268"/>
    <w:rsid w:val="5C537724"/>
    <w:rsid w:val="5C9F5916"/>
    <w:rsid w:val="769D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B2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AA34B2"/>
    <w:pPr>
      <w:keepNext/>
      <w:keepLines/>
      <w:spacing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A34B2"/>
    <w:pPr>
      <w:keepNext/>
      <w:keepLines/>
      <w:jc w:val="left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4B2"/>
    <w:pPr>
      <w:keepNext/>
      <w:keepLines/>
      <w:spacing w:before="24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4B2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A34B2"/>
    <w:rPr>
      <w:rFonts w:ascii="宋体" w:eastAsia="宋体"/>
      <w:sz w:val="18"/>
      <w:szCs w:val="18"/>
    </w:rPr>
  </w:style>
  <w:style w:type="paragraph" w:styleId="a4">
    <w:name w:val="Body Text"/>
    <w:basedOn w:val="a"/>
    <w:uiPriority w:val="1"/>
    <w:qFormat/>
    <w:rsid w:val="00AA34B2"/>
    <w:pPr>
      <w:ind w:left="389"/>
    </w:pPr>
    <w:rPr>
      <w:rFonts w:ascii="仿宋" w:hAnsi="仿宋" w:cs="仿宋"/>
      <w:szCs w:val="32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sid w:val="00AA34B2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A34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qFormat/>
    <w:rsid w:val="00AA3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A34B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qFormat/>
    <w:rsid w:val="00AA34B2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A34B2"/>
    <w:rPr>
      <w:rFonts w:ascii="Arial" w:eastAsia="黑体" w:hAnsi="Arial" w:cs="Times New Roman"/>
      <w:kern w:val="2"/>
      <w:sz w:val="32"/>
      <w:szCs w:val="24"/>
    </w:rPr>
  </w:style>
  <w:style w:type="character" w:customStyle="1" w:styleId="Char2">
    <w:name w:val="页眉 Char"/>
    <w:link w:val="a7"/>
    <w:qFormat/>
    <w:rsid w:val="00AA34B2"/>
    <w:rPr>
      <w:sz w:val="18"/>
      <w:szCs w:val="18"/>
    </w:rPr>
  </w:style>
  <w:style w:type="character" w:customStyle="1" w:styleId="Char1">
    <w:name w:val="页脚 Char"/>
    <w:link w:val="a6"/>
    <w:uiPriority w:val="99"/>
    <w:qFormat/>
    <w:rsid w:val="00AA34B2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AA34B2"/>
    <w:rPr>
      <w:rFonts w:ascii="Times New Roman" w:eastAsia="仿宋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sid w:val="00AA34B2"/>
    <w:rPr>
      <w:rFonts w:ascii="Times New Roman" w:eastAsia="仿宋" w:hAnsi="Times New Roman" w:cs="Times New Roman"/>
      <w:sz w:val="18"/>
      <w:szCs w:val="18"/>
    </w:rPr>
  </w:style>
  <w:style w:type="paragraph" w:styleId="a9">
    <w:name w:val="No Spacing"/>
    <w:uiPriority w:val="1"/>
    <w:qFormat/>
    <w:rsid w:val="00AA34B2"/>
    <w:pPr>
      <w:widowControl w:val="0"/>
      <w:ind w:firstLineChars="200" w:firstLine="20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AA34B2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A34B2"/>
    <w:rPr>
      <w:rFonts w:ascii="Times New Roman" w:eastAsia="仿宋" w:hAnsi="Times New Roman" w:cstheme="majorBidi"/>
      <w:b/>
      <w:bCs/>
      <w:sz w:val="32"/>
      <w:szCs w:val="28"/>
    </w:rPr>
  </w:style>
  <w:style w:type="paragraph" w:styleId="aa">
    <w:name w:val="List Paragraph"/>
    <w:basedOn w:val="a"/>
    <w:uiPriority w:val="34"/>
    <w:qFormat/>
    <w:rsid w:val="00AA34B2"/>
    <w:pPr>
      <w:ind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AA34B2"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AA34B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5BFBB-08DE-4EE7-B58F-CF7562E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Company>Sky123.Org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00</cp:revision>
  <cp:lastPrinted>2020-10-15T05:57:00Z</cp:lastPrinted>
  <dcterms:created xsi:type="dcterms:W3CDTF">2020-03-05T01:34:00Z</dcterms:created>
  <dcterms:modified xsi:type="dcterms:W3CDTF">2021-10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